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35" w:rsidRPr="00D61B4B" w:rsidRDefault="00415235" w:rsidP="00415235">
      <w:pPr>
        <w:jc w:val="center"/>
        <w:rPr>
          <w:rFonts w:ascii="Times New Roman" w:hAnsi="Times New Roman"/>
          <w:b/>
          <w:color w:val="FF00FF"/>
        </w:rPr>
      </w:pPr>
    </w:p>
    <w:p w:rsidR="00415235" w:rsidRDefault="00415235" w:rsidP="00415235">
      <w:pPr>
        <w:jc w:val="center"/>
        <w:rPr>
          <w:sz w:val="16"/>
        </w:rPr>
      </w:pPr>
    </w:p>
    <w:p w:rsidR="00415235" w:rsidRDefault="00415235" w:rsidP="00415235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415235" w:rsidRPr="006A1209" w:rsidRDefault="008D66BC" w:rsidP="00415235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415235">
        <w:rPr>
          <w:rFonts w:ascii="Times New Roman" w:hAnsi="Times New Roman"/>
          <w:b/>
          <w:sz w:val="28"/>
        </w:rPr>
        <w:t>ОБЛАСТИ</w:t>
      </w:r>
    </w:p>
    <w:p w:rsidR="00415235" w:rsidRDefault="00415235" w:rsidP="00415235">
      <w:pPr>
        <w:jc w:val="both"/>
        <w:rPr>
          <w:rFonts w:ascii="Times New Roman" w:hAnsi="Times New Roman"/>
        </w:rPr>
      </w:pPr>
    </w:p>
    <w:p w:rsidR="00415235" w:rsidRDefault="00415235" w:rsidP="00415235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15235" w:rsidRPr="00AC61E6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415235" w:rsidRPr="008D66BC" w:rsidRDefault="008D66BC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8D66BC">
        <w:rPr>
          <w:rFonts w:ascii="Times New Roman" w:hAnsi="Times New Roman"/>
          <w:b/>
        </w:rPr>
        <w:t>от 17.09.2021 № 2095</w:t>
      </w:r>
    </w:p>
    <w:p w:rsidR="00415235" w:rsidRPr="006A1209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A04437" w:rsidRDefault="0099491F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B089" wp14:editId="52F65548">
                <wp:simplePos x="0" y="0"/>
                <wp:positionH relativeFrom="column">
                  <wp:posOffset>-157784</wp:posOffset>
                </wp:positionH>
                <wp:positionV relativeFrom="paragraph">
                  <wp:posOffset>168109</wp:posOffset>
                </wp:positionV>
                <wp:extent cx="3657600" cy="1733385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4EC" w:rsidRDefault="00F664EC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F664EC" w:rsidRPr="0070337C" w:rsidRDefault="00F664EC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F9B08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13.25pt;width:4in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" stroked="f">
                <v:textbox>
                  <w:txbxContent>
                    <w:p w:rsidR="00F664EC" w:rsidRDefault="00F664EC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F664EC" w:rsidRPr="0070337C" w:rsidRDefault="00F664EC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9491F" w:rsidRDefault="00A04437" w:rsidP="00AC458F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9491F" w:rsidRDefault="0099491F" w:rsidP="00AC458F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</w:p>
    <w:p w:rsidR="00F664EC" w:rsidRDefault="00F664EC" w:rsidP="0099491F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Cs w:val="24"/>
        </w:rPr>
      </w:pPr>
    </w:p>
    <w:p w:rsidR="00A04437" w:rsidRPr="0070337C" w:rsidRDefault="00A04437" w:rsidP="0099491F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proofErr w:type="gramStart"/>
      <w:r w:rsidRPr="0070337C">
        <w:rPr>
          <w:rFonts w:ascii="Times New Roman" w:hAnsi="Times New Roman" w:hint="eastAsia"/>
          <w:szCs w:val="24"/>
        </w:rPr>
        <w:t>соответствии</w:t>
      </w:r>
      <w:proofErr w:type="gramEnd"/>
      <w:r w:rsidRPr="0070337C">
        <w:rPr>
          <w:rFonts w:ascii="Times New Roman" w:hAnsi="Times New Roman"/>
          <w:szCs w:val="24"/>
        </w:rPr>
        <w:t xml:space="preserve"> </w:t>
      </w:r>
      <w:r w:rsidR="00957F01" w:rsidRPr="0070337C">
        <w:rPr>
          <w:rFonts w:ascii="Times New Roman" w:hAnsi="Times New Roman"/>
          <w:szCs w:val="24"/>
        </w:rPr>
        <w:t xml:space="preserve">с </w:t>
      </w:r>
      <w:r w:rsidRPr="0070337C">
        <w:rPr>
          <w:rFonts w:ascii="Times New Roman" w:hAnsi="Times New Roman"/>
          <w:szCs w:val="24"/>
        </w:rPr>
        <w:t>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 xml:space="preserve">, </w:t>
      </w:r>
      <w:r w:rsidR="00957F01" w:rsidRPr="0070337C">
        <w:rPr>
          <w:rFonts w:ascii="Times New Roman" w:hAnsi="Times New Roman"/>
          <w:szCs w:val="24"/>
        </w:rPr>
        <w:t>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/>
          <w:szCs w:val="24"/>
        </w:rPr>
        <w:t xml:space="preserve">от 19.12.2017 </w:t>
      </w:r>
      <w:r w:rsidR="00C54BC9" w:rsidRPr="0070337C">
        <w:rPr>
          <w:rFonts w:ascii="Times New Roman" w:hAnsi="Times New Roman" w:hint="eastAsia"/>
          <w:szCs w:val="24"/>
        </w:rPr>
        <w:t>№</w:t>
      </w:r>
      <w:r w:rsidR="00C54BC9" w:rsidRPr="0070337C">
        <w:rPr>
          <w:rFonts w:ascii="Times New Roman" w:hAnsi="Times New Roman"/>
          <w:szCs w:val="24"/>
        </w:rPr>
        <w:t xml:space="preserve"> 4306 «</w:t>
      </w:r>
      <w:r w:rsidR="00C54BC9" w:rsidRPr="0070337C">
        <w:rPr>
          <w:rFonts w:ascii="Times New Roman" w:hAnsi="Times New Roman" w:hint="eastAsia"/>
          <w:szCs w:val="24"/>
        </w:rPr>
        <w:t>Об утверждении Порядка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разработки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и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реализации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муниципальных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программ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городского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округа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Домодедово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Московской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области»</w:t>
      </w:r>
    </w:p>
    <w:p w:rsidR="00A04437" w:rsidRPr="00AF4063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AF4063" w:rsidRDefault="00A04437" w:rsidP="00A04437">
      <w:pPr>
        <w:jc w:val="center"/>
        <w:rPr>
          <w:sz w:val="28"/>
          <w:szCs w:val="28"/>
        </w:rPr>
      </w:pPr>
      <w:proofErr w:type="gramStart"/>
      <w:r w:rsidRPr="00AF4063">
        <w:rPr>
          <w:b/>
          <w:sz w:val="28"/>
          <w:szCs w:val="28"/>
        </w:rPr>
        <w:t>П</w:t>
      </w:r>
      <w:proofErr w:type="gramEnd"/>
      <w:r w:rsidRPr="00AF4063">
        <w:rPr>
          <w:b/>
          <w:sz w:val="28"/>
          <w:szCs w:val="28"/>
        </w:rPr>
        <w:t xml:space="preserve"> О С Т А Н О В Л Я Ю</w:t>
      </w:r>
      <w:r w:rsidRPr="00AF4063">
        <w:rPr>
          <w:sz w:val="28"/>
          <w:szCs w:val="28"/>
        </w:rPr>
        <w:t>:</w:t>
      </w:r>
    </w:p>
    <w:p w:rsidR="00A04437" w:rsidRPr="00AF4063" w:rsidRDefault="00A04437" w:rsidP="00A04437">
      <w:pPr>
        <w:jc w:val="center"/>
        <w:rPr>
          <w:sz w:val="28"/>
          <w:szCs w:val="28"/>
        </w:rPr>
      </w:pPr>
    </w:p>
    <w:p w:rsidR="00AC458F" w:rsidRPr="00754409" w:rsidRDefault="00D63623" w:rsidP="00AC458F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54409">
        <w:rPr>
          <w:rFonts w:ascii="Times New Roman" w:hAnsi="Times New Roman"/>
          <w:szCs w:val="24"/>
        </w:rPr>
        <w:t xml:space="preserve">Внести в муниципальную программу городского округа Домодедово «Безопасность и обеспечение безопасности жизнедеятельности населения», </w:t>
      </w:r>
      <w:r w:rsidR="0014630C" w:rsidRPr="00754409">
        <w:rPr>
          <w:rFonts w:ascii="Times New Roman" w:hAnsi="Times New Roman"/>
          <w:szCs w:val="24"/>
        </w:rPr>
        <w:t>утвержденную постановлением Администрации городского округа Домодедово от 31.10.2019 № 2289</w:t>
      </w:r>
      <w:r w:rsidRPr="00754409">
        <w:rPr>
          <w:rFonts w:ascii="Times New Roman" w:hAnsi="Times New Roman"/>
          <w:szCs w:val="24"/>
        </w:rPr>
        <w:t xml:space="preserve"> (далее - </w:t>
      </w:r>
      <w:r w:rsidR="00AC458F" w:rsidRPr="00754409">
        <w:rPr>
          <w:rFonts w:ascii="Times New Roman" w:hAnsi="Times New Roman"/>
          <w:szCs w:val="24"/>
        </w:rPr>
        <w:t>Программа), следующие изменения</w:t>
      </w:r>
      <w:r w:rsidR="001D6B4D">
        <w:rPr>
          <w:rFonts w:ascii="Times New Roman" w:hAnsi="Times New Roman"/>
          <w:szCs w:val="24"/>
        </w:rPr>
        <w:t>:</w:t>
      </w:r>
    </w:p>
    <w:p w:rsidR="00F92644" w:rsidRPr="00754409" w:rsidRDefault="001D6B4D" w:rsidP="00F9264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.</w:t>
      </w:r>
      <w:r w:rsidR="005B54C8" w:rsidRPr="00754409">
        <w:rPr>
          <w:rFonts w:ascii="Times New Roman" w:hAnsi="Times New Roman"/>
          <w:szCs w:val="24"/>
        </w:rPr>
        <w:t xml:space="preserve"> </w:t>
      </w:r>
      <w:r w:rsidR="00F92644" w:rsidRPr="00754409">
        <w:rPr>
          <w:rFonts w:ascii="Times New Roman" w:hAnsi="Times New Roman"/>
          <w:szCs w:val="24"/>
        </w:rPr>
        <w:t>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F92644" w:rsidRPr="0070337C" w:rsidRDefault="00F92644" w:rsidP="00F92644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134"/>
        <w:gridCol w:w="1134"/>
        <w:gridCol w:w="1134"/>
        <w:gridCol w:w="1279"/>
      </w:tblGrid>
      <w:tr w:rsidR="00F92644" w:rsidRPr="0098547D" w:rsidTr="008D4A46">
        <w:trPr>
          <w:trHeight w:val="390"/>
        </w:trPr>
        <w:tc>
          <w:tcPr>
            <w:tcW w:w="2376" w:type="dxa"/>
            <w:vMerge w:val="restart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375" w:type="dxa"/>
            <w:gridSpan w:val="6"/>
            <w:vAlign w:val="center"/>
            <w:hideMark/>
          </w:tcPr>
          <w:p w:rsidR="00F92644" w:rsidRPr="00EA139F" w:rsidRDefault="00F92644" w:rsidP="008D4A4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F92644" w:rsidRPr="0098547D" w:rsidTr="00F664EC">
        <w:trPr>
          <w:trHeight w:val="462"/>
        </w:trPr>
        <w:tc>
          <w:tcPr>
            <w:tcW w:w="2376" w:type="dxa"/>
            <w:vMerge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279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</w:tr>
      <w:tr w:rsidR="00F92644" w:rsidRPr="0098547D" w:rsidTr="00F664EC">
        <w:trPr>
          <w:trHeight w:val="428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92644" w:rsidRPr="0098547D" w:rsidTr="00F664EC">
        <w:trPr>
          <w:trHeight w:val="548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122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742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742,00</w:t>
            </w:r>
          </w:p>
        </w:tc>
      </w:tr>
      <w:tr w:rsidR="00F92644" w:rsidRPr="0098547D" w:rsidTr="00F664EC">
        <w:trPr>
          <w:trHeight w:val="414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2644" w:rsidRPr="00F664EC" w:rsidRDefault="00E2206C" w:rsidP="00F261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1125,7</w:t>
            </w:r>
            <w:r w:rsidR="00F664EC" w:rsidRPr="00F664E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F664EC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4EC">
              <w:rPr>
                <w:rFonts w:ascii="Times New Roman" w:hAnsi="Times New Roman"/>
                <w:color w:val="000000"/>
                <w:sz w:val="18"/>
                <w:szCs w:val="18"/>
              </w:rPr>
              <w:t>145 25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F664EC" w:rsidRDefault="00F664EC" w:rsidP="00E220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4EC">
              <w:rPr>
                <w:rFonts w:ascii="Times New Roman" w:hAnsi="Times New Roman"/>
                <w:color w:val="000000"/>
                <w:sz w:val="18"/>
                <w:szCs w:val="18"/>
              </w:rPr>
              <w:t>151767,</w:t>
            </w:r>
            <w:r w:rsidR="00E2206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F664E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 014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 014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71,60</w:t>
            </w:r>
          </w:p>
        </w:tc>
      </w:tr>
      <w:tr w:rsidR="00F92644" w:rsidRPr="0098547D" w:rsidTr="00F664EC">
        <w:trPr>
          <w:trHeight w:val="211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2644" w:rsidRPr="00F664EC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4E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F664EC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4E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F664EC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4E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92644" w:rsidRPr="0098547D" w:rsidTr="00F664EC">
        <w:trPr>
          <w:trHeight w:val="321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2644" w:rsidRPr="00F664EC" w:rsidRDefault="00E2206C" w:rsidP="00F26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247,7</w:t>
            </w:r>
            <w:r w:rsidR="00F664EC" w:rsidRPr="00F664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F664EC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4EC">
              <w:rPr>
                <w:rFonts w:ascii="Times New Roman" w:hAnsi="Times New Roman"/>
                <w:sz w:val="18"/>
                <w:szCs w:val="18"/>
              </w:rPr>
              <w:t>147 00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F664EC" w:rsidRDefault="00E2206C" w:rsidP="00D231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313,4</w:t>
            </w:r>
            <w:r w:rsidR="00F664EC" w:rsidRPr="00F664E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 560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 560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813,60</w:t>
            </w:r>
          </w:p>
        </w:tc>
      </w:tr>
    </w:tbl>
    <w:p w:rsidR="00F92644" w:rsidRDefault="00F92644" w:rsidP="00F9264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»</w:t>
      </w:r>
    </w:p>
    <w:p w:rsidR="001D6B4D" w:rsidRPr="00754409" w:rsidRDefault="001D6B4D" w:rsidP="001D6B4D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</w:t>
      </w:r>
      <w:r w:rsidRPr="00754409">
        <w:rPr>
          <w:rFonts w:ascii="Times New Roman" w:hAnsi="Times New Roman"/>
          <w:szCs w:val="24"/>
        </w:rPr>
        <w:t xml:space="preserve">. </w:t>
      </w:r>
      <w:r w:rsidRPr="00754409">
        <w:rPr>
          <w:rFonts w:ascii="Times New Roman" w:hAnsi="Times New Roman" w:hint="eastAsia"/>
          <w:szCs w:val="24"/>
        </w:rPr>
        <w:t>Раздел</w:t>
      </w:r>
      <w:r w:rsidRPr="00754409">
        <w:rPr>
          <w:rFonts w:ascii="Times New Roman" w:hAnsi="Times New Roman"/>
          <w:szCs w:val="24"/>
        </w:rPr>
        <w:t xml:space="preserve"> 7 Паспорта Программы «</w:t>
      </w:r>
      <w:r w:rsidRPr="00754409">
        <w:rPr>
          <w:rFonts w:ascii="Times New Roman" w:hAnsi="Times New Roman" w:hint="eastAsia"/>
          <w:szCs w:val="24"/>
        </w:rPr>
        <w:t>Методика</w:t>
      </w:r>
      <w:r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 w:hint="eastAsia"/>
          <w:szCs w:val="24"/>
        </w:rPr>
        <w:t>расчета</w:t>
      </w:r>
      <w:r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 w:hint="eastAsia"/>
          <w:szCs w:val="24"/>
        </w:rPr>
        <w:t>значений</w:t>
      </w:r>
      <w:r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 w:hint="eastAsia"/>
          <w:szCs w:val="24"/>
        </w:rPr>
        <w:t>планируемых</w:t>
      </w:r>
      <w:r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 w:hint="eastAsia"/>
          <w:szCs w:val="24"/>
        </w:rPr>
        <w:t>результатов</w:t>
      </w:r>
      <w:r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 w:hint="eastAsia"/>
          <w:szCs w:val="24"/>
        </w:rPr>
        <w:t>реализации</w:t>
      </w:r>
      <w:r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 w:hint="eastAsia"/>
          <w:szCs w:val="24"/>
        </w:rPr>
        <w:t>муниципальной</w:t>
      </w:r>
      <w:r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 w:hint="eastAsia"/>
          <w:szCs w:val="24"/>
        </w:rPr>
        <w:t>программы»</w:t>
      </w:r>
      <w:r w:rsidRPr="00754409">
        <w:rPr>
          <w:rFonts w:ascii="Times New Roman" w:hAnsi="Times New Roman"/>
          <w:szCs w:val="24"/>
        </w:rPr>
        <w:t xml:space="preserve">, </w:t>
      </w:r>
      <w:r w:rsidRPr="00754409">
        <w:rPr>
          <w:rFonts w:ascii="Times New Roman" w:hAnsi="Times New Roman" w:hint="eastAsia"/>
          <w:szCs w:val="24"/>
        </w:rPr>
        <w:t>изложить</w:t>
      </w:r>
      <w:r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 w:hint="eastAsia"/>
          <w:szCs w:val="24"/>
        </w:rPr>
        <w:t>в</w:t>
      </w:r>
      <w:r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 w:hint="eastAsia"/>
          <w:szCs w:val="24"/>
        </w:rPr>
        <w:t>редакции</w:t>
      </w:r>
      <w:r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 w:hint="eastAsia"/>
          <w:szCs w:val="24"/>
        </w:rPr>
        <w:t>согласно</w:t>
      </w:r>
      <w:r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 w:hint="eastAsia"/>
          <w:szCs w:val="24"/>
        </w:rPr>
        <w:t>Приложению</w:t>
      </w:r>
      <w:r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 w:hint="eastAsia"/>
          <w:szCs w:val="24"/>
        </w:rPr>
        <w:t>№</w:t>
      </w:r>
      <w:r w:rsidRPr="00754409">
        <w:rPr>
          <w:rFonts w:ascii="Times New Roman" w:hAnsi="Times New Roman"/>
          <w:szCs w:val="24"/>
        </w:rPr>
        <w:t xml:space="preserve"> 1 </w:t>
      </w:r>
      <w:r w:rsidRPr="00754409">
        <w:rPr>
          <w:rFonts w:ascii="Times New Roman" w:hAnsi="Times New Roman" w:hint="eastAsia"/>
          <w:szCs w:val="24"/>
        </w:rPr>
        <w:t>к</w:t>
      </w:r>
      <w:r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 w:hint="eastAsia"/>
          <w:szCs w:val="24"/>
        </w:rPr>
        <w:t>настоящему</w:t>
      </w:r>
      <w:r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 w:hint="eastAsia"/>
          <w:szCs w:val="24"/>
        </w:rPr>
        <w:t>постановлению</w:t>
      </w:r>
      <w:r w:rsidRPr="00754409">
        <w:rPr>
          <w:rFonts w:ascii="Times New Roman" w:hAnsi="Times New Roman"/>
          <w:szCs w:val="24"/>
        </w:rPr>
        <w:t>.</w:t>
      </w:r>
    </w:p>
    <w:p w:rsidR="00686A83" w:rsidRPr="0070337C" w:rsidRDefault="00686A83" w:rsidP="00686A83">
      <w:pPr>
        <w:pStyle w:val="a3"/>
        <w:tabs>
          <w:tab w:val="clear" w:pos="4153"/>
          <w:tab w:val="center" w:pos="1276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 w:rsidR="005B54C8">
        <w:rPr>
          <w:rFonts w:ascii="Times New Roman" w:hAnsi="Times New Roman"/>
          <w:szCs w:val="24"/>
        </w:rPr>
        <w:t>3</w:t>
      </w:r>
      <w:r w:rsidRPr="0070337C">
        <w:rPr>
          <w:rFonts w:ascii="Times New Roman" w:hAnsi="Times New Roman"/>
          <w:szCs w:val="24"/>
        </w:rPr>
        <w:t xml:space="preserve">   В Приложение №1 </w:t>
      </w:r>
      <w:r w:rsidRPr="0070337C">
        <w:rPr>
          <w:rFonts w:ascii="Times New Roman" w:hAnsi="Times New Roman" w:hint="eastAsia"/>
          <w:szCs w:val="24"/>
        </w:rPr>
        <w:t>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не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ледующ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зменения</w:t>
      </w:r>
      <w:r w:rsidRPr="0070337C">
        <w:rPr>
          <w:rFonts w:ascii="Times New Roman" w:hAnsi="Times New Roman"/>
          <w:szCs w:val="24"/>
        </w:rPr>
        <w:t>:</w:t>
      </w:r>
    </w:p>
    <w:p w:rsidR="00686A83" w:rsidRPr="0070337C" w:rsidRDefault="00686A83" w:rsidP="00686A83">
      <w:pPr>
        <w:pStyle w:val="a7"/>
        <w:numPr>
          <w:ilvl w:val="0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686A83" w:rsidRPr="0070337C" w:rsidRDefault="00686A83" w:rsidP="00686A83">
      <w:pPr>
        <w:pStyle w:val="a7"/>
        <w:numPr>
          <w:ilvl w:val="1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1942CA" w:rsidRPr="0070337C" w:rsidRDefault="00686A83" w:rsidP="0090154E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 w:rsidR="005B54C8">
        <w:rPr>
          <w:rFonts w:ascii="Times New Roman" w:hAnsi="Times New Roman"/>
          <w:szCs w:val="24"/>
        </w:rPr>
        <w:t>3</w:t>
      </w:r>
      <w:r w:rsidRPr="0070337C">
        <w:rPr>
          <w:rFonts w:ascii="Times New Roman" w:hAnsi="Times New Roman"/>
          <w:szCs w:val="24"/>
        </w:rPr>
        <w:t xml:space="preserve">.1  </w:t>
      </w:r>
      <w:r w:rsidRPr="0070337C">
        <w:rPr>
          <w:rFonts w:ascii="Times New Roman" w:hAnsi="Times New Roman" w:hint="eastAsia"/>
          <w:szCs w:val="24"/>
        </w:rPr>
        <w:t>Строку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Источни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инансировани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главны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распорядителя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бюджетных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средств</w:t>
      </w:r>
      <w:r w:rsidRPr="0070337C">
        <w:rPr>
          <w:rFonts w:ascii="Times New Roman" w:hAnsi="Times New Roman"/>
          <w:szCs w:val="24"/>
        </w:rPr>
        <w:t xml:space="preserve">, 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то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числе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годам»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паспорта</w:t>
      </w:r>
      <w:r w:rsidRPr="0070337C">
        <w:rPr>
          <w:rFonts w:ascii="Times New Roman" w:hAnsi="Times New Roman"/>
          <w:szCs w:val="24"/>
        </w:rPr>
        <w:t xml:space="preserve"> п</w:t>
      </w:r>
      <w:r w:rsidRPr="0070337C">
        <w:rPr>
          <w:rFonts w:ascii="Times New Roman" w:hAnsi="Times New Roman" w:hint="eastAsia"/>
          <w:szCs w:val="24"/>
        </w:rPr>
        <w:t>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/>
          <w:szCs w:val="24"/>
          <w:lang w:val="en-US"/>
        </w:rPr>
        <w:t>I</w:t>
      </w:r>
      <w:r w:rsidR="001942CA" w:rsidRPr="0070337C">
        <w:rPr>
          <w:rFonts w:ascii="Times New Roman" w:hAnsi="Times New Roman"/>
          <w:szCs w:val="24"/>
        </w:rPr>
        <w:t xml:space="preserve"> «Профилактика преступлений и иных правонарушений» </w:t>
      </w:r>
      <w:r w:rsidR="001942CA" w:rsidRPr="0070337C">
        <w:rPr>
          <w:rFonts w:ascii="Times New Roman" w:hAnsi="Times New Roman" w:hint="eastAsia"/>
          <w:szCs w:val="24"/>
        </w:rPr>
        <w:t>изложить</w:t>
      </w:r>
      <w:r w:rsidR="001942CA"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 w:hint="eastAsia"/>
          <w:szCs w:val="24"/>
        </w:rPr>
        <w:t>в</w:t>
      </w:r>
      <w:r w:rsidR="001942CA"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 w:hint="eastAsia"/>
          <w:szCs w:val="24"/>
        </w:rPr>
        <w:t>следующей</w:t>
      </w:r>
      <w:r w:rsidR="001942CA"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 w:hint="eastAsia"/>
          <w:szCs w:val="24"/>
        </w:rPr>
        <w:t>редакции</w:t>
      </w:r>
      <w:r w:rsidR="001942CA" w:rsidRPr="0070337C">
        <w:rPr>
          <w:rFonts w:ascii="Times New Roman" w:hAnsi="Times New Roman"/>
          <w:szCs w:val="24"/>
        </w:rPr>
        <w:t>:</w:t>
      </w:r>
    </w:p>
    <w:p w:rsidR="001942CA" w:rsidRPr="0070337C" w:rsidRDefault="001942CA" w:rsidP="00686A83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1942CA" w:rsidRPr="001942CA" w:rsidTr="001942CA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1942CA" w:rsidRPr="001942CA" w:rsidTr="007759E6">
        <w:trPr>
          <w:trHeight w:val="7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1942CA" w:rsidRPr="001942CA" w:rsidTr="00A0098C">
        <w:trPr>
          <w:trHeight w:val="64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848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F664EC" w:rsidRDefault="00F664EC" w:rsidP="00E2206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12014</w:t>
            </w:r>
            <w:r w:rsidR="00E2206C">
              <w:rPr>
                <w:rFonts w:ascii="Times New Roman" w:hAnsi="Times New Roman"/>
                <w:sz w:val="16"/>
                <w:szCs w:val="16"/>
              </w:rPr>
              <w:t>4,1</w:t>
            </w:r>
            <w:r w:rsidRPr="00F664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F664EC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F664EC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F664EC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F664EC" w:rsidRDefault="00F664EC" w:rsidP="00E220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62427</w:t>
            </w:r>
            <w:r w:rsidR="00E2206C">
              <w:rPr>
                <w:rFonts w:ascii="Times New Roman" w:hAnsi="Times New Roman"/>
                <w:sz w:val="16"/>
                <w:szCs w:val="16"/>
              </w:rPr>
              <w:t>3</w:t>
            </w:r>
            <w:r w:rsidRPr="00F664EC">
              <w:rPr>
                <w:rFonts w:ascii="Times New Roman" w:hAnsi="Times New Roman"/>
                <w:sz w:val="16"/>
                <w:szCs w:val="16"/>
              </w:rPr>
              <w:t>,</w:t>
            </w:r>
            <w:r w:rsidR="00E2206C">
              <w:rPr>
                <w:rFonts w:ascii="Times New Roman" w:hAnsi="Times New Roman"/>
                <w:sz w:val="16"/>
                <w:szCs w:val="16"/>
              </w:rPr>
              <w:t>5</w:t>
            </w:r>
            <w:r w:rsidRPr="00F664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942CA" w:rsidRPr="001942CA" w:rsidTr="007759E6">
        <w:trPr>
          <w:trHeight w:val="6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F664EC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F664EC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F664EC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F664EC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F664EC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2CA" w:rsidRPr="001942CA" w:rsidTr="007759E6">
        <w:trPr>
          <w:trHeight w:val="84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F664EC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F664EC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F664EC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F664EC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F664EC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</w:tr>
      <w:tr w:rsidR="001942CA" w:rsidRPr="001942CA" w:rsidTr="007759E6">
        <w:trPr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67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E2206C" w:rsidRDefault="00F664EC" w:rsidP="00E2206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06C">
              <w:rPr>
                <w:rFonts w:ascii="Times New Roman" w:hAnsi="Times New Roman"/>
                <w:sz w:val="16"/>
                <w:szCs w:val="16"/>
              </w:rPr>
              <w:t>117</w:t>
            </w:r>
            <w:r w:rsidR="00E2206C">
              <w:rPr>
                <w:rFonts w:ascii="Times New Roman" w:hAnsi="Times New Roman"/>
                <w:sz w:val="16"/>
                <w:szCs w:val="16"/>
              </w:rPr>
              <w:t>958</w:t>
            </w:r>
            <w:r w:rsidRPr="00E2206C">
              <w:rPr>
                <w:rFonts w:ascii="Times New Roman" w:hAnsi="Times New Roman"/>
                <w:sz w:val="16"/>
                <w:szCs w:val="16"/>
              </w:rPr>
              <w:t>,</w:t>
            </w:r>
            <w:r w:rsidR="00E2206C">
              <w:rPr>
                <w:rFonts w:ascii="Times New Roman" w:hAnsi="Times New Roman"/>
                <w:sz w:val="16"/>
                <w:szCs w:val="16"/>
              </w:rPr>
              <w:t>1</w:t>
            </w:r>
            <w:r w:rsidR="00A201D5" w:rsidRPr="00E2206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F664EC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F664EC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F664EC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4EC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E2206C" w:rsidRDefault="00F664EC" w:rsidP="00E220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06C">
              <w:rPr>
                <w:rFonts w:ascii="Times New Roman" w:hAnsi="Times New Roman"/>
                <w:sz w:val="16"/>
                <w:szCs w:val="16"/>
              </w:rPr>
              <w:t>61315</w:t>
            </w:r>
            <w:r w:rsidR="00E2206C" w:rsidRPr="00E2206C">
              <w:rPr>
                <w:rFonts w:ascii="Times New Roman" w:hAnsi="Times New Roman"/>
                <w:sz w:val="16"/>
                <w:szCs w:val="16"/>
              </w:rPr>
              <w:t>1</w:t>
            </w:r>
            <w:r w:rsidRPr="00E2206C">
              <w:rPr>
                <w:rFonts w:ascii="Times New Roman" w:hAnsi="Times New Roman"/>
                <w:sz w:val="16"/>
                <w:szCs w:val="16"/>
              </w:rPr>
              <w:t>,</w:t>
            </w:r>
            <w:r w:rsidR="00E2206C" w:rsidRPr="00E2206C">
              <w:rPr>
                <w:rFonts w:ascii="Times New Roman" w:hAnsi="Times New Roman"/>
                <w:sz w:val="16"/>
                <w:szCs w:val="16"/>
              </w:rPr>
              <w:t>5</w:t>
            </w:r>
            <w:r w:rsidR="00A201D5" w:rsidRPr="00E2206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942CA" w:rsidRPr="001942CA" w:rsidTr="007759E6">
        <w:trPr>
          <w:trHeight w:val="5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1942CA" w:rsidRDefault="001942CA" w:rsidP="00686A83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1156D7" w:rsidRDefault="001156D7" w:rsidP="00686A83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</w:p>
    <w:p w:rsidR="00F664EC" w:rsidRDefault="00F664EC" w:rsidP="00F664EC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5B54C8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2 </w:t>
      </w:r>
      <w:r w:rsidRPr="0070337C">
        <w:rPr>
          <w:rFonts w:ascii="Times New Roman" w:hAnsi="Times New Roman" w:hint="eastAsia"/>
          <w:szCs w:val="24"/>
        </w:rPr>
        <w:t>Строку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Источни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инансировани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лавным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спорядителям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бюджетных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редств</w:t>
      </w:r>
      <w:r w:rsidR="001156D7">
        <w:rPr>
          <w:rFonts w:ascii="Times New Roman" w:hAnsi="Times New Roman"/>
          <w:szCs w:val="24"/>
        </w:rPr>
        <w:t xml:space="preserve">, </w:t>
      </w:r>
      <w:r w:rsidRPr="0070337C">
        <w:rPr>
          <w:rFonts w:ascii="Times New Roman" w:hAnsi="Times New Roman" w:hint="eastAsia"/>
          <w:szCs w:val="24"/>
        </w:rPr>
        <w:t>в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том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числе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»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аспорта</w:t>
      </w:r>
      <w:r w:rsidRPr="0070337C">
        <w:rPr>
          <w:rFonts w:ascii="Times New Roman" w:hAnsi="Times New Roman"/>
          <w:szCs w:val="24"/>
        </w:rPr>
        <w:t xml:space="preserve"> п</w:t>
      </w:r>
      <w:r w:rsidRPr="0070337C">
        <w:rPr>
          <w:rFonts w:ascii="Times New Roman" w:hAnsi="Times New Roman" w:hint="eastAsia"/>
          <w:szCs w:val="24"/>
        </w:rPr>
        <w:t>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="001156D7">
        <w:rPr>
          <w:rFonts w:ascii="Times New Roman" w:hAnsi="Times New Roman"/>
          <w:szCs w:val="24"/>
          <w:lang w:val="en-US"/>
        </w:rPr>
        <w:t>II</w:t>
      </w:r>
      <w:r w:rsidRPr="0070337C">
        <w:rPr>
          <w:rFonts w:ascii="Times New Roman" w:hAnsi="Times New Roman"/>
          <w:szCs w:val="24"/>
        </w:rPr>
        <w:t xml:space="preserve"> «</w:t>
      </w:r>
      <w:r w:rsidRPr="00F664EC">
        <w:rPr>
          <w:rFonts w:ascii="Times New Roman" w:hAnsi="Times New Roman" w:hint="eastAsia"/>
          <w:szCs w:val="24"/>
        </w:rPr>
        <w:t>Снижение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рисков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возникновения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и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смягчение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последствий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чрезвычайных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ситуаций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природного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и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техногенного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характера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на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территории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муниципального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образования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Московской</w:t>
      </w:r>
      <w:r w:rsidRPr="00F664EC">
        <w:rPr>
          <w:rFonts w:ascii="Times New Roman" w:hAnsi="Times New Roman"/>
          <w:szCs w:val="24"/>
        </w:rPr>
        <w:t xml:space="preserve"> </w:t>
      </w:r>
      <w:r w:rsidRPr="00F664EC">
        <w:rPr>
          <w:rFonts w:ascii="Times New Roman" w:hAnsi="Times New Roman" w:hint="eastAsia"/>
          <w:szCs w:val="24"/>
        </w:rPr>
        <w:t>области</w:t>
      </w:r>
      <w:r w:rsidRPr="0070337C">
        <w:rPr>
          <w:rFonts w:ascii="Times New Roman" w:hAnsi="Times New Roman"/>
          <w:szCs w:val="24"/>
        </w:rPr>
        <w:t xml:space="preserve">» </w:t>
      </w:r>
      <w:r w:rsidRPr="0070337C">
        <w:rPr>
          <w:rFonts w:ascii="Times New Roman" w:hAnsi="Times New Roman" w:hint="eastAsia"/>
          <w:szCs w:val="24"/>
        </w:rPr>
        <w:t>изложить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ледующе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дакции</w:t>
      </w:r>
      <w:r w:rsidRPr="0070337C">
        <w:rPr>
          <w:rFonts w:ascii="Times New Roman" w:hAnsi="Times New Roman"/>
          <w:szCs w:val="24"/>
        </w:rPr>
        <w:t>:</w:t>
      </w:r>
    </w:p>
    <w:p w:rsidR="001156D7" w:rsidRPr="0070337C" w:rsidRDefault="001156D7" w:rsidP="00F664EC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</w:p>
    <w:p w:rsidR="00F664EC" w:rsidRPr="0070337C" w:rsidRDefault="00F664EC" w:rsidP="00F664EC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F664EC" w:rsidRPr="001942CA" w:rsidTr="00F664E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F664EC" w:rsidRPr="001942CA" w:rsidTr="00F664EC">
        <w:trPr>
          <w:trHeight w:val="7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C" w:rsidRPr="001942CA" w:rsidRDefault="00F664EC" w:rsidP="00F664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EC" w:rsidRPr="001942CA" w:rsidRDefault="00F664EC" w:rsidP="00F664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4EC" w:rsidRPr="001942CA" w:rsidRDefault="00F664EC" w:rsidP="00F664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1156D7" w:rsidRPr="001942CA" w:rsidTr="00F664EC">
        <w:trPr>
          <w:trHeight w:val="64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6D7" w:rsidRPr="001942CA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2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5197,10</w:t>
            </w:r>
          </w:p>
        </w:tc>
      </w:tr>
      <w:tr w:rsidR="001156D7" w:rsidRPr="001942CA" w:rsidTr="00F664EC">
        <w:trPr>
          <w:trHeight w:val="6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6D7" w:rsidRPr="001942CA" w:rsidTr="00F664EC">
        <w:trPr>
          <w:trHeight w:val="84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6D7" w:rsidRPr="001942CA" w:rsidTr="00F664EC">
        <w:trPr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2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5197,10</w:t>
            </w:r>
          </w:p>
        </w:tc>
      </w:tr>
      <w:tr w:rsidR="001156D7" w:rsidRPr="001942CA" w:rsidTr="00F664EC">
        <w:trPr>
          <w:trHeight w:val="5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1156D7" w:rsidRDefault="001156D7" w:rsidP="001156D7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1156D7" w:rsidRDefault="001156D7" w:rsidP="001156D7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</w:p>
    <w:p w:rsidR="001156D7" w:rsidRDefault="001156D7" w:rsidP="001156D7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1156D7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</w:t>
      </w:r>
      <w:r w:rsidR="005B54C8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3 </w:t>
      </w:r>
      <w:r w:rsidRPr="0070337C">
        <w:rPr>
          <w:rFonts w:ascii="Times New Roman" w:hAnsi="Times New Roman" w:hint="eastAsia"/>
          <w:szCs w:val="24"/>
        </w:rPr>
        <w:t>Строку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Источни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инансировани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лавным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спорядителям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бюджетных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редств</w:t>
      </w:r>
      <w:r>
        <w:rPr>
          <w:rFonts w:ascii="Times New Roman" w:hAnsi="Times New Roman"/>
          <w:szCs w:val="24"/>
        </w:rPr>
        <w:t xml:space="preserve">, </w:t>
      </w:r>
      <w:r w:rsidRPr="0070337C">
        <w:rPr>
          <w:rFonts w:ascii="Times New Roman" w:hAnsi="Times New Roman" w:hint="eastAsia"/>
          <w:szCs w:val="24"/>
        </w:rPr>
        <w:t>в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том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числе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»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аспорта</w:t>
      </w:r>
      <w:r w:rsidRPr="0070337C">
        <w:rPr>
          <w:rFonts w:ascii="Times New Roman" w:hAnsi="Times New Roman"/>
          <w:szCs w:val="24"/>
        </w:rPr>
        <w:t xml:space="preserve"> п</w:t>
      </w:r>
      <w:r w:rsidRPr="0070337C">
        <w:rPr>
          <w:rFonts w:ascii="Times New Roman" w:hAnsi="Times New Roman" w:hint="eastAsia"/>
          <w:szCs w:val="24"/>
        </w:rPr>
        <w:t>одпрограммы</w:t>
      </w:r>
      <w:r w:rsidRPr="0070337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I</w:t>
      </w:r>
      <w:r w:rsidR="00E2206C">
        <w:rPr>
          <w:rFonts w:ascii="Times New Roman" w:hAnsi="Times New Roman"/>
          <w:szCs w:val="24"/>
          <w:lang w:val="en-US"/>
        </w:rPr>
        <w:t>V</w:t>
      </w:r>
      <w:r w:rsidRPr="0070337C">
        <w:rPr>
          <w:rFonts w:ascii="Times New Roman" w:hAnsi="Times New Roman"/>
          <w:szCs w:val="24"/>
        </w:rPr>
        <w:t xml:space="preserve"> «</w:t>
      </w:r>
      <w:r w:rsidRPr="001156D7">
        <w:rPr>
          <w:rFonts w:ascii="Times New Roman" w:hAnsi="Times New Roman" w:hint="eastAsia"/>
          <w:szCs w:val="24"/>
        </w:rPr>
        <w:t>Обеспечение</w:t>
      </w:r>
      <w:r w:rsidRPr="001156D7">
        <w:rPr>
          <w:rFonts w:ascii="Times New Roman" w:hAnsi="Times New Roman"/>
          <w:szCs w:val="24"/>
        </w:rPr>
        <w:t xml:space="preserve"> </w:t>
      </w:r>
      <w:r w:rsidRPr="001156D7">
        <w:rPr>
          <w:rFonts w:ascii="Times New Roman" w:hAnsi="Times New Roman" w:hint="eastAsia"/>
          <w:szCs w:val="24"/>
        </w:rPr>
        <w:t>пожарной</w:t>
      </w:r>
      <w:r w:rsidRPr="001156D7">
        <w:rPr>
          <w:rFonts w:ascii="Times New Roman" w:hAnsi="Times New Roman"/>
          <w:szCs w:val="24"/>
        </w:rPr>
        <w:t xml:space="preserve"> </w:t>
      </w:r>
      <w:r w:rsidRPr="001156D7">
        <w:rPr>
          <w:rFonts w:ascii="Times New Roman" w:hAnsi="Times New Roman" w:hint="eastAsia"/>
          <w:szCs w:val="24"/>
        </w:rPr>
        <w:t>безопасности</w:t>
      </w:r>
      <w:r w:rsidRPr="001156D7">
        <w:rPr>
          <w:rFonts w:ascii="Times New Roman" w:hAnsi="Times New Roman"/>
          <w:szCs w:val="24"/>
        </w:rPr>
        <w:t xml:space="preserve"> </w:t>
      </w:r>
      <w:r w:rsidRPr="001156D7">
        <w:rPr>
          <w:rFonts w:ascii="Times New Roman" w:hAnsi="Times New Roman" w:hint="eastAsia"/>
          <w:szCs w:val="24"/>
        </w:rPr>
        <w:t>на</w:t>
      </w:r>
      <w:r w:rsidRPr="001156D7">
        <w:rPr>
          <w:rFonts w:ascii="Times New Roman" w:hAnsi="Times New Roman"/>
          <w:szCs w:val="24"/>
        </w:rPr>
        <w:t xml:space="preserve"> </w:t>
      </w:r>
      <w:r w:rsidRPr="001156D7">
        <w:rPr>
          <w:rFonts w:ascii="Times New Roman" w:hAnsi="Times New Roman" w:hint="eastAsia"/>
          <w:szCs w:val="24"/>
        </w:rPr>
        <w:t>территории</w:t>
      </w:r>
      <w:r w:rsidRPr="001156D7">
        <w:rPr>
          <w:rFonts w:ascii="Times New Roman" w:hAnsi="Times New Roman"/>
          <w:szCs w:val="24"/>
        </w:rPr>
        <w:t xml:space="preserve"> </w:t>
      </w:r>
      <w:r w:rsidRPr="001156D7">
        <w:rPr>
          <w:rFonts w:ascii="Times New Roman" w:hAnsi="Times New Roman" w:hint="eastAsia"/>
          <w:szCs w:val="24"/>
        </w:rPr>
        <w:t>муниципального</w:t>
      </w:r>
      <w:r w:rsidRPr="001156D7">
        <w:rPr>
          <w:rFonts w:ascii="Times New Roman" w:hAnsi="Times New Roman"/>
          <w:szCs w:val="24"/>
        </w:rPr>
        <w:t xml:space="preserve"> </w:t>
      </w:r>
      <w:r w:rsidRPr="001156D7">
        <w:rPr>
          <w:rFonts w:ascii="Times New Roman" w:hAnsi="Times New Roman" w:hint="eastAsia"/>
          <w:szCs w:val="24"/>
        </w:rPr>
        <w:t>образования</w:t>
      </w:r>
      <w:r w:rsidRPr="001156D7">
        <w:rPr>
          <w:rFonts w:ascii="Times New Roman" w:hAnsi="Times New Roman"/>
          <w:szCs w:val="24"/>
        </w:rPr>
        <w:t xml:space="preserve"> </w:t>
      </w:r>
      <w:r w:rsidRPr="001156D7">
        <w:rPr>
          <w:rFonts w:ascii="Times New Roman" w:hAnsi="Times New Roman" w:hint="eastAsia"/>
          <w:szCs w:val="24"/>
        </w:rPr>
        <w:t>Московской</w:t>
      </w:r>
      <w:r w:rsidRPr="001156D7">
        <w:rPr>
          <w:rFonts w:ascii="Times New Roman" w:hAnsi="Times New Roman"/>
          <w:szCs w:val="24"/>
        </w:rPr>
        <w:t xml:space="preserve"> </w:t>
      </w:r>
      <w:r w:rsidRPr="001156D7">
        <w:rPr>
          <w:rFonts w:ascii="Times New Roman" w:hAnsi="Times New Roman" w:hint="eastAsia"/>
          <w:szCs w:val="24"/>
        </w:rPr>
        <w:t>области</w:t>
      </w:r>
      <w:r w:rsidRPr="0070337C">
        <w:rPr>
          <w:rFonts w:ascii="Times New Roman" w:hAnsi="Times New Roman"/>
          <w:szCs w:val="24"/>
        </w:rPr>
        <w:t xml:space="preserve">» </w:t>
      </w:r>
      <w:r w:rsidRPr="0070337C">
        <w:rPr>
          <w:rFonts w:ascii="Times New Roman" w:hAnsi="Times New Roman" w:hint="eastAsia"/>
          <w:szCs w:val="24"/>
        </w:rPr>
        <w:t>изложить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ледующе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дакции</w:t>
      </w:r>
      <w:r w:rsidRPr="0070337C">
        <w:rPr>
          <w:rFonts w:ascii="Times New Roman" w:hAnsi="Times New Roman"/>
          <w:szCs w:val="24"/>
        </w:rPr>
        <w:t>:</w:t>
      </w:r>
    </w:p>
    <w:p w:rsidR="001156D7" w:rsidRPr="0070337C" w:rsidRDefault="001156D7" w:rsidP="001156D7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1156D7" w:rsidRPr="001942CA" w:rsidTr="00D87392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D873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 w:rsidRPr="001942CA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6D7" w:rsidRPr="001942CA" w:rsidRDefault="001156D7" w:rsidP="00D873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лавный </w:t>
            </w:r>
            <w:r w:rsidRPr="001942CA">
              <w:rPr>
                <w:rFonts w:ascii="Times New Roman" w:hAnsi="Times New Roman"/>
                <w:sz w:val="16"/>
                <w:szCs w:val="16"/>
              </w:rPr>
              <w:lastRenderedPageBreak/>
              <w:t>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6D7" w:rsidRPr="001942CA" w:rsidRDefault="001156D7" w:rsidP="00D873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точник </w:t>
            </w:r>
            <w:r w:rsidRPr="001942CA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6D7" w:rsidRPr="001942CA" w:rsidRDefault="001156D7" w:rsidP="00D873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lastRenderedPageBreak/>
              <w:t>Расходы  (тыс. рублей)</w:t>
            </w:r>
          </w:p>
        </w:tc>
      </w:tr>
      <w:tr w:rsidR="001156D7" w:rsidRPr="001942CA" w:rsidTr="00D87392">
        <w:trPr>
          <w:trHeight w:val="7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D7" w:rsidRPr="001942CA" w:rsidRDefault="001156D7" w:rsidP="00D873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6D7" w:rsidRPr="001942CA" w:rsidRDefault="001156D7" w:rsidP="00D873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6D7" w:rsidRPr="001942CA" w:rsidRDefault="001156D7" w:rsidP="00D873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D873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D873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D873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D873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D873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D873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1156D7" w:rsidRPr="001942CA" w:rsidTr="00D87392">
        <w:trPr>
          <w:trHeight w:val="64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6D7" w:rsidRPr="001942CA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3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3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3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3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14560,00</w:t>
            </w:r>
          </w:p>
        </w:tc>
      </w:tr>
      <w:tr w:rsidR="001156D7" w:rsidRPr="001942CA" w:rsidTr="00D87392">
        <w:trPr>
          <w:trHeight w:val="6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6D7" w:rsidRPr="001942CA" w:rsidTr="00D87392">
        <w:trPr>
          <w:trHeight w:val="84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6D7" w:rsidRPr="001942CA" w:rsidTr="00D87392">
        <w:trPr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3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3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3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3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14560,00</w:t>
            </w:r>
          </w:p>
        </w:tc>
      </w:tr>
      <w:tr w:rsidR="001156D7" w:rsidRPr="001942CA" w:rsidTr="00D87392">
        <w:trPr>
          <w:trHeight w:val="5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942CA" w:rsidRDefault="001156D7" w:rsidP="001156D7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D7" w:rsidRPr="001156D7" w:rsidRDefault="001156D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1156D7" w:rsidRDefault="001156D7" w:rsidP="001156D7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F664EC" w:rsidRPr="001156D7" w:rsidRDefault="00F664EC" w:rsidP="00F664EC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</w:p>
    <w:p w:rsidR="007A5C85" w:rsidRPr="00754409" w:rsidRDefault="005B54C8" w:rsidP="005B54C8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754409">
        <w:rPr>
          <w:rFonts w:ascii="Times New Roman" w:hAnsi="Times New Roman"/>
          <w:szCs w:val="24"/>
        </w:rPr>
        <w:t xml:space="preserve">1.4 </w:t>
      </w:r>
      <w:r w:rsidR="007A5C85" w:rsidRPr="00754409">
        <w:rPr>
          <w:rFonts w:ascii="Times New Roman" w:hAnsi="Times New Roman"/>
          <w:szCs w:val="24"/>
        </w:rPr>
        <w:t>Приложение №2 к Программе «Планируемые результаты муниципальной программы</w:t>
      </w:r>
      <w:r w:rsidR="007A5C85" w:rsidRPr="00754409">
        <w:rPr>
          <w:rFonts w:hint="eastAsia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городского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округа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Домодедово</w:t>
      </w:r>
      <w:r w:rsidR="007A5C85" w:rsidRPr="00754409">
        <w:rPr>
          <w:rFonts w:ascii="Times New Roman" w:hAnsi="Times New Roman"/>
          <w:szCs w:val="24"/>
        </w:rPr>
        <w:t xml:space="preserve"> «</w:t>
      </w:r>
      <w:r w:rsidR="007A5C85" w:rsidRPr="00754409">
        <w:rPr>
          <w:rFonts w:ascii="Times New Roman" w:hAnsi="Times New Roman" w:hint="eastAsia"/>
          <w:szCs w:val="24"/>
        </w:rPr>
        <w:t>Безопасность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и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обеспечение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безопасности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жизнедеятельности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населения»</w:t>
      </w:r>
      <w:r w:rsidR="001D6B4D">
        <w:rPr>
          <w:rFonts w:ascii="Times New Roman" w:hAnsi="Times New Roman"/>
          <w:szCs w:val="24"/>
        </w:rPr>
        <w:t xml:space="preserve"> на 2020-2024 годы»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изложить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в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редакции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согласно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Приложению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№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/>
          <w:szCs w:val="24"/>
        </w:rPr>
        <w:t>2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к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настоящему</w:t>
      </w:r>
      <w:r w:rsidR="007A5C85" w:rsidRPr="00754409">
        <w:rPr>
          <w:rFonts w:ascii="Times New Roman" w:hAnsi="Times New Roman"/>
          <w:szCs w:val="24"/>
        </w:rPr>
        <w:t xml:space="preserve"> </w:t>
      </w:r>
      <w:r w:rsidR="007A5C85" w:rsidRPr="00754409">
        <w:rPr>
          <w:rFonts w:ascii="Times New Roman" w:hAnsi="Times New Roman" w:hint="eastAsia"/>
          <w:szCs w:val="24"/>
        </w:rPr>
        <w:t>постановлению</w:t>
      </w:r>
      <w:r w:rsidR="007A5C85" w:rsidRPr="00754409">
        <w:rPr>
          <w:rFonts w:ascii="Times New Roman" w:hAnsi="Times New Roman"/>
          <w:szCs w:val="24"/>
        </w:rPr>
        <w:t>.</w:t>
      </w:r>
    </w:p>
    <w:p w:rsidR="001156D7" w:rsidRPr="00754409" w:rsidRDefault="005B54C8" w:rsidP="005B54C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54409">
        <w:rPr>
          <w:rFonts w:ascii="Times New Roman" w:hAnsi="Times New Roman"/>
          <w:szCs w:val="24"/>
        </w:rPr>
        <w:t xml:space="preserve">1.5 </w:t>
      </w:r>
      <w:r w:rsidR="001156D7" w:rsidRPr="00754409">
        <w:rPr>
          <w:rFonts w:ascii="Times New Roman" w:hAnsi="Times New Roman"/>
          <w:szCs w:val="24"/>
        </w:rPr>
        <w:t>Приложение № 3 к Программе «</w:t>
      </w:r>
      <w:r w:rsidR="001156D7" w:rsidRPr="00754409">
        <w:rPr>
          <w:rFonts w:ascii="Times New Roman" w:hAnsi="Times New Roman" w:hint="eastAsia"/>
          <w:szCs w:val="24"/>
        </w:rPr>
        <w:t>Обоснование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объема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финансовых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ресурсов</w:t>
      </w:r>
      <w:r w:rsidR="001156D7" w:rsidRPr="00754409">
        <w:rPr>
          <w:rFonts w:ascii="Times New Roman" w:hAnsi="Times New Roman"/>
          <w:szCs w:val="24"/>
        </w:rPr>
        <w:t xml:space="preserve">, </w:t>
      </w:r>
      <w:r w:rsidR="001156D7" w:rsidRPr="00754409">
        <w:rPr>
          <w:rFonts w:ascii="Times New Roman" w:hAnsi="Times New Roman" w:hint="eastAsia"/>
          <w:szCs w:val="24"/>
        </w:rPr>
        <w:t>необходимых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для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реализации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муниципальной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программы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городского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округа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Домодедово</w:t>
      </w:r>
      <w:r w:rsidR="001156D7" w:rsidRPr="00754409">
        <w:rPr>
          <w:rFonts w:ascii="Times New Roman" w:hAnsi="Times New Roman"/>
          <w:szCs w:val="24"/>
        </w:rPr>
        <w:t xml:space="preserve"> «Безопасность и обеспечение безопасности жизнедеятельности населения» </w:t>
      </w:r>
      <w:r w:rsidR="001156D7" w:rsidRPr="00754409">
        <w:rPr>
          <w:rFonts w:ascii="Times New Roman" w:hAnsi="Times New Roman" w:hint="eastAsia"/>
          <w:szCs w:val="24"/>
        </w:rPr>
        <w:t>изложить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в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редакции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согласно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Приложению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№</w:t>
      </w:r>
      <w:r w:rsidRPr="00754409">
        <w:rPr>
          <w:rFonts w:ascii="Times New Roman" w:hAnsi="Times New Roman"/>
          <w:szCs w:val="24"/>
        </w:rPr>
        <w:t>3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к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настоящему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постановлению</w:t>
      </w:r>
      <w:r w:rsidR="001156D7" w:rsidRPr="00754409">
        <w:rPr>
          <w:rFonts w:ascii="Times New Roman" w:hAnsi="Times New Roman"/>
          <w:szCs w:val="24"/>
        </w:rPr>
        <w:t>.</w:t>
      </w:r>
    </w:p>
    <w:p w:rsidR="001156D7" w:rsidRPr="00754409" w:rsidRDefault="005B54C8" w:rsidP="005B54C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54409">
        <w:rPr>
          <w:rFonts w:ascii="Times New Roman" w:hAnsi="Times New Roman"/>
          <w:szCs w:val="24"/>
        </w:rPr>
        <w:t xml:space="preserve">1.6 </w:t>
      </w:r>
      <w:r w:rsidR="001156D7" w:rsidRPr="00754409">
        <w:rPr>
          <w:rFonts w:ascii="Times New Roman" w:hAnsi="Times New Roman"/>
          <w:szCs w:val="24"/>
        </w:rPr>
        <w:t>Приложение № 4 к Программе «Перечень мероприятий</w:t>
      </w:r>
      <w:r w:rsidR="001156D7" w:rsidRPr="00754409">
        <w:rPr>
          <w:rFonts w:ascii="Times New Roman" w:hAnsi="Times New Roman" w:hint="eastAsia"/>
          <w:szCs w:val="24"/>
        </w:rPr>
        <w:t xml:space="preserve"> муниципальной</w:t>
      </w:r>
      <w:r w:rsidR="001156D7" w:rsidRPr="00754409">
        <w:rPr>
          <w:rFonts w:ascii="Times New Roman" w:hAnsi="Times New Roman"/>
          <w:szCs w:val="24"/>
        </w:rPr>
        <w:t xml:space="preserve"> программы городского округа Домодедово «Безопасность и обеспечение безопасности жизнедеятельности населения» </w:t>
      </w:r>
      <w:r w:rsidR="001156D7" w:rsidRPr="00754409">
        <w:rPr>
          <w:rFonts w:ascii="Times New Roman" w:hAnsi="Times New Roman" w:hint="eastAsia"/>
          <w:szCs w:val="24"/>
        </w:rPr>
        <w:t>изложить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в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редакции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согласно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Приложению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№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/>
          <w:szCs w:val="24"/>
        </w:rPr>
        <w:t>4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к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настоящему</w:t>
      </w:r>
      <w:r w:rsidR="001156D7" w:rsidRPr="00754409">
        <w:rPr>
          <w:rFonts w:ascii="Times New Roman" w:hAnsi="Times New Roman"/>
          <w:szCs w:val="24"/>
        </w:rPr>
        <w:t xml:space="preserve"> </w:t>
      </w:r>
      <w:r w:rsidR="001156D7" w:rsidRPr="00754409">
        <w:rPr>
          <w:rFonts w:ascii="Times New Roman" w:hAnsi="Times New Roman" w:hint="eastAsia"/>
          <w:szCs w:val="24"/>
        </w:rPr>
        <w:t>постановлению</w:t>
      </w:r>
      <w:r w:rsidR="001156D7" w:rsidRPr="00754409">
        <w:rPr>
          <w:rFonts w:ascii="Times New Roman" w:hAnsi="Times New Roman"/>
          <w:szCs w:val="24"/>
        </w:rPr>
        <w:t>.</w:t>
      </w:r>
    </w:p>
    <w:p w:rsidR="00A04437" w:rsidRPr="00754409" w:rsidRDefault="00841279" w:rsidP="00F2093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54409">
        <w:rPr>
          <w:rFonts w:ascii="Times New Roman" w:hAnsi="Times New Roman"/>
          <w:szCs w:val="24"/>
        </w:rPr>
        <w:t>2</w:t>
      </w:r>
      <w:r w:rsidR="006E5330" w:rsidRPr="00754409">
        <w:rPr>
          <w:rFonts w:ascii="Times New Roman" w:hAnsi="Times New Roman"/>
          <w:szCs w:val="24"/>
        </w:rPr>
        <w:t xml:space="preserve">. </w:t>
      </w:r>
      <w:r w:rsidR="00A04437" w:rsidRPr="00754409">
        <w:rPr>
          <w:rFonts w:ascii="Times New Roman" w:hAnsi="Times New Roman"/>
          <w:szCs w:val="24"/>
        </w:rPr>
        <w:t xml:space="preserve">Опубликовать настоящее постановление в установленном порядке. </w:t>
      </w:r>
    </w:p>
    <w:p w:rsidR="00A04437" w:rsidRPr="00754409" w:rsidRDefault="006E5330" w:rsidP="00F20934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54409">
        <w:rPr>
          <w:rFonts w:ascii="Times New Roman" w:hAnsi="Times New Roman"/>
          <w:szCs w:val="24"/>
        </w:rPr>
        <w:t xml:space="preserve">3.  </w:t>
      </w:r>
      <w:proofErr w:type="gramStart"/>
      <w:r w:rsidR="00A04437" w:rsidRPr="00754409">
        <w:rPr>
          <w:rFonts w:ascii="Times New Roman" w:hAnsi="Times New Roman"/>
          <w:szCs w:val="24"/>
        </w:rPr>
        <w:t>Контроль за</w:t>
      </w:r>
      <w:proofErr w:type="gramEnd"/>
      <w:r w:rsidR="00A04437" w:rsidRPr="00754409">
        <w:rPr>
          <w:rFonts w:ascii="Times New Roman" w:hAnsi="Times New Roman"/>
          <w:szCs w:val="24"/>
        </w:rPr>
        <w:t xml:space="preserve"> исполнением настоящего постановления </w:t>
      </w:r>
      <w:r w:rsidR="00A04437" w:rsidRPr="00754409">
        <w:rPr>
          <w:rFonts w:ascii="Times New Roman" w:hAnsi="Times New Roman"/>
          <w:color w:val="000000"/>
          <w:szCs w:val="24"/>
        </w:rPr>
        <w:t>оставляю за собой.</w:t>
      </w:r>
    </w:p>
    <w:p w:rsidR="00AF4063" w:rsidRPr="0070337C" w:rsidRDefault="00AF4063" w:rsidP="00A04437">
      <w:pPr>
        <w:rPr>
          <w:rFonts w:asciiTheme="minorHAnsi" w:hAnsiTheme="minorHAnsi"/>
          <w:color w:val="000000"/>
          <w:szCs w:val="24"/>
        </w:rPr>
      </w:pPr>
    </w:p>
    <w:p w:rsidR="0070337C" w:rsidRPr="0070337C" w:rsidRDefault="0070337C" w:rsidP="00A04437">
      <w:pPr>
        <w:rPr>
          <w:rFonts w:asciiTheme="minorHAnsi" w:hAnsiTheme="minorHAnsi"/>
          <w:color w:val="000000"/>
          <w:szCs w:val="24"/>
        </w:rPr>
      </w:pPr>
    </w:p>
    <w:p w:rsidR="0035184E" w:rsidRPr="0070337C" w:rsidRDefault="0035184E" w:rsidP="00A04437">
      <w:pPr>
        <w:rPr>
          <w:rFonts w:asciiTheme="minorHAnsi" w:hAnsiTheme="minorHAnsi"/>
          <w:color w:val="000000"/>
          <w:szCs w:val="24"/>
        </w:rPr>
      </w:pPr>
    </w:p>
    <w:p w:rsidR="00D56B86" w:rsidRPr="00D56B86" w:rsidRDefault="00D56B86" w:rsidP="00D56B86">
      <w:pPr>
        <w:outlineLvl w:val="0"/>
        <w:rPr>
          <w:rFonts w:ascii="Times New Roman" w:hAnsi="Times New Roman"/>
          <w:szCs w:val="24"/>
        </w:rPr>
      </w:pPr>
      <w:r w:rsidRPr="00D56B86">
        <w:rPr>
          <w:rFonts w:ascii="Times New Roman" w:hAnsi="Times New Roman" w:hint="eastAsia"/>
          <w:szCs w:val="24"/>
        </w:rPr>
        <w:t>Временно</w:t>
      </w:r>
      <w:r w:rsidRPr="00D56B86">
        <w:rPr>
          <w:rFonts w:ascii="Times New Roman" w:hAnsi="Times New Roman"/>
          <w:szCs w:val="24"/>
        </w:rPr>
        <w:t xml:space="preserve"> </w:t>
      </w:r>
      <w:proofErr w:type="gramStart"/>
      <w:r w:rsidRPr="00D56B86">
        <w:rPr>
          <w:rFonts w:ascii="Times New Roman" w:hAnsi="Times New Roman" w:hint="eastAsia"/>
          <w:szCs w:val="24"/>
        </w:rPr>
        <w:t>исполняющий</w:t>
      </w:r>
      <w:proofErr w:type="gramEnd"/>
      <w:r w:rsidRPr="00D56B86">
        <w:rPr>
          <w:rFonts w:ascii="Times New Roman" w:hAnsi="Times New Roman"/>
          <w:szCs w:val="24"/>
        </w:rPr>
        <w:t xml:space="preserve"> </w:t>
      </w:r>
      <w:r w:rsidRPr="00D56B86">
        <w:rPr>
          <w:rFonts w:ascii="Times New Roman" w:hAnsi="Times New Roman" w:hint="eastAsia"/>
          <w:szCs w:val="24"/>
        </w:rPr>
        <w:t>полномочия</w:t>
      </w:r>
    </w:p>
    <w:p w:rsidR="00A04437" w:rsidRPr="00AF4063" w:rsidRDefault="00D56B86" w:rsidP="00057A60">
      <w:pPr>
        <w:outlineLvl w:val="0"/>
        <w:rPr>
          <w:rFonts w:ascii="Times New Roman" w:hAnsi="Times New Roman"/>
          <w:sz w:val="26"/>
          <w:szCs w:val="26"/>
        </w:rPr>
      </w:pPr>
      <w:r w:rsidRPr="00D56B86">
        <w:rPr>
          <w:rFonts w:ascii="Times New Roman" w:hAnsi="Times New Roman" w:hint="eastAsia"/>
          <w:szCs w:val="24"/>
        </w:rPr>
        <w:t>Главы</w:t>
      </w:r>
      <w:r w:rsidRPr="00D56B86">
        <w:rPr>
          <w:rFonts w:ascii="Times New Roman" w:hAnsi="Times New Roman"/>
          <w:szCs w:val="24"/>
        </w:rPr>
        <w:t xml:space="preserve"> </w:t>
      </w:r>
      <w:r w:rsidRPr="00D56B86">
        <w:rPr>
          <w:rFonts w:ascii="Times New Roman" w:hAnsi="Times New Roman" w:hint="eastAsia"/>
          <w:szCs w:val="24"/>
        </w:rPr>
        <w:t>городского</w:t>
      </w:r>
      <w:r w:rsidRPr="00D56B86">
        <w:rPr>
          <w:rFonts w:ascii="Times New Roman" w:hAnsi="Times New Roman"/>
          <w:szCs w:val="24"/>
        </w:rPr>
        <w:t xml:space="preserve"> </w:t>
      </w:r>
      <w:r w:rsidRPr="00D56B86">
        <w:rPr>
          <w:rFonts w:ascii="Times New Roman" w:hAnsi="Times New Roman" w:hint="eastAsia"/>
          <w:szCs w:val="24"/>
        </w:rPr>
        <w:t>округа</w:t>
      </w:r>
      <w:r w:rsidRPr="00D56B86">
        <w:rPr>
          <w:rFonts w:ascii="Times New Roman" w:hAnsi="Times New Roman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       </w:t>
      </w:r>
      <w:r w:rsidRPr="00D56B86">
        <w:rPr>
          <w:rFonts w:ascii="Times New Roman" w:hAnsi="Times New Roman" w:hint="eastAsia"/>
          <w:szCs w:val="24"/>
        </w:rPr>
        <w:t>О</w:t>
      </w:r>
      <w:r w:rsidRPr="00D56B86">
        <w:rPr>
          <w:rFonts w:ascii="Times New Roman" w:hAnsi="Times New Roman"/>
          <w:szCs w:val="24"/>
        </w:rPr>
        <w:t>.</w:t>
      </w:r>
      <w:r w:rsidRPr="00D56B86">
        <w:rPr>
          <w:rFonts w:ascii="Times New Roman" w:hAnsi="Times New Roman" w:hint="eastAsia"/>
          <w:szCs w:val="24"/>
        </w:rPr>
        <w:t>О</w:t>
      </w:r>
      <w:r w:rsidRPr="00D56B86">
        <w:rPr>
          <w:rFonts w:ascii="Times New Roman" w:hAnsi="Times New Roman"/>
          <w:szCs w:val="24"/>
        </w:rPr>
        <w:t xml:space="preserve">. </w:t>
      </w:r>
      <w:r w:rsidRPr="00D56B86">
        <w:rPr>
          <w:rFonts w:ascii="Times New Roman" w:hAnsi="Times New Roman" w:hint="eastAsia"/>
          <w:szCs w:val="24"/>
        </w:rPr>
        <w:t>Тимошин</w:t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AF4063">
        <w:rPr>
          <w:rFonts w:ascii="Times New Roman" w:hAnsi="Times New Roman"/>
          <w:sz w:val="26"/>
          <w:szCs w:val="26"/>
        </w:rPr>
        <w:t xml:space="preserve"> </w:t>
      </w:r>
      <w:r w:rsidR="00A04437" w:rsidRPr="00AF4063">
        <w:rPr>
          <w:rFonts w:ascii="Times New Roman" w:hAnsi="Times New Roman"/>
          <w:sz w:val="26"/>
          <w:szCs w:val="26"/>
        </w:rPr>
        <w:t xml:space="preserve">        </w:t>
      </w:r>
      <w:r w:rsidR="00F20934">
        <w:rPr>
          <w:rFonts w:ascii="Times New Roman" w:hAnsi="Times New Roman"/>
          <w:sz w:val="26"/>
          <w:szCs w:val="26"/>
        </w:rPr>
        <w:t xml:space="preserve">     </w:t>
      </w:r>
    </w:p>
    <w:p w:rsidR="00A115A9" w:rsidRDefault="00A115A9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</w:p>
    <w:sectPr w:rsidR="00A115A9" w:rsidSect="0099491F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7A" w:rsidRDefault="007D657A" w:rsidP="000E25DE">
      <w:r>
        <w:separator/>
      </w:r>
    </w:p>
  </w:endnote>
  <w:endnote w:type="continuationSeparator" w:id="0">
    <w:p w:rsidR="007D657A" w:rsidRDefault="007D657A" w:rsidP="000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7A" w:rsidRDefault="007D657A" w:rsidP="000E25DE">
      <w:r>
        <w:separator/>
      </w:r>
    </w:p>
  </w:footnote>
  <w:footnote w:type="continuationSeparator" w:id="0">
    <w:p w:rsidR="007D657A" w:rsidRDefault="007D657A" w:rsidP="000E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0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0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0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A1113"/>
    <w:multiLevelType w:val="multilevel"/>
    <w:tmpl w:val="60725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3"/>
  </w:num>
  <w:num w:numId="10">
    <w:abstractNumId w:val="30"/>
  </w:num>
  <w:num w:numId="11">
    <w:abstractNumId w:val="40"/>
  </w:num>
  <w:num w:numId="12">
    <w:abstractNumId w:val="32"/>
  </w:num>
  <w:num w:numId="13">
    <w:abstractNumId w:val="19"/>
  </w:num>
  <w:num w:numId="14">
    <w:abstractNumId w:val="31"/>
  </w:num>
  <w:num w:numId="15">
    <w:abstractNumId w:val="39"/>
  </w:num>
  <w:num w:numId="16">
    <w:abstractNumId w:val="2"/>
  </w:num>
  <w:num w:numId="17">
    <w:abstractNumId w:val="3"/>
  </w:num>
  <w:num w:numId="18">
    <w:abstractNumId w:val="36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8"/>
  </w:num>
  <w:num w:numId="25">
    <w:abstractNumId w:val="38"/>
  </w:num>
  <w:num w:numId="26">
    <w:abstractNumId w:val="15"/>
  </w:num>
  <w:num w:numId="27">
    <w:abstractNumId w:val="24"/>
  </w:num>
  <w:num w:numId="28">
    <w:abstractNumId w:val="21"/>
  </w:num>
  <w:num w:numId="29">
    <w:abstractNumId w:val="34"/>
  </w:num>
  <w:num w:numId="30">
    <w:abstractNumId w:val="17"/>
  </w:num>
  <w:num w:numId="31">
    <w:abstractNumId w:val="29"/>
  </w:num>
  <w:num w:numId="32">
    <w:abstractNumId w:val="1"/>
  </w:num>
  <w:num w:numId="33">
    <w:abstractNumId w:val="22"/>
  </w:num>
  <w:num w:numId="34">
    <w:abstractNumId w:val="37"/>
  </w:num>
  <w:num w:numId="35">
    <w:abstractNumId w:val="5"/>
  </w:num>
  <w:num w:numId="36">
    <w:abstractNumId w:val="7"/>
  </w:num>
  <w:num w:numId="37">
    <w:abstractNumId w:val="8"/>
  </w:num>
  <w:num w:numId="38">
    <w:abstractNumId w:val="35"/>
  </w:num>
  <w:num w:numId="39">
    <w:abstractNumId w:val="0"/>
  </w:num>
  <w:num w:numId="40">
    <w:abstractNumId w:val="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1032A"/>
    <w:rsid w:val="00011390"/>
    <w:rsid w:val="00021A73"/>
    <w:rsid w:val="00021C39"/>
    <w:rsid w:val="00022864"/>
    <w:rsid w:val="00025609"/>
    <w:rsid w:val="00031242"/>
    <w:rsid w:val="000424E3"/>
    <w:rsid w:val="00042C77"/>
    <w:rsid w:val="00057A60"/>
    <w:rsid w:val="00063349"/>
    <w:rsid w:val="00063530"/>
    <w:rsid w:val="00063DCE"/>
    <w:rsid w:val="00064323"/>
    <w:rsid w:val="00065C57"/>
    <w:rsid w:val="00066EBD"/>
    <w:rsid w:val="000721EC"/>
    <w:rsid w:val="00073471"/>
    <w:rsid w:val="00073CB8"/>
    <w:rsid w:val="00074364"/>
    <w:rsid w:val="00075CEF"/>
    <w:rsid w:val="00076C04"/>
    <w:rsid w:val="00081EFD"/>
    <w:rsid w:val="00094820"/>
    <w:rsid w:val="000A6530"/>
    <w:rsid w:val="000B05E4"/>
    <w:rsid w:val="000B37A1"/>
    <w:rsid w:val="000C2912"/>
    <w:rsid w:val="000C7373"/>
    <w:rsid w:val="000C74CC"/>
    <w:rsid w:val="000D13D2"/>
    <w:rsid w:val="000D4660"/>
    <w:rsid w:val="000D5636"/>
    <w:rsid w:val="000D7345"/>
    <w:rsid w:val="000E25DE"/>
    <w:rsid w:val="000E3F18"/>
    <w:rsid w:val="000E46A1"/>
    <w:rsid w:val="000E5B68"/>
    <w:rsid w:val="000F649A"/>
    <w:rsid w:val="00104E8C"/>
    <w:rsid w:val="00112DC4"/>
    <w:rsid w:val="001154ED"/>
    <w:rsid w:val="001156D7"/>
    <w:rsid w:val="00122207"/>
    <w:rsid w:val="00122440"/>
    <w:rsid w:val="00122AC9"/>
    <w:rsid w:val="00123723"/>
    <w:rsid w:val="0012498B"/>
    <w:rsid w:val="00126874"/>
    <w:rsid w:val="00127269"/>
    <w:rsid w:val="00136C96"/>
    <w:rsid w:val="0014184A"/>
    <w:rsid w:val="0014630C"/>
    <w:rsid w:val="001508C2"/>
    <w:rsid w:val="00155E1D"/>
    <w:rsid w:val="00156156"/>
    <w:rsid w:val="001616E9"/>
    <w:rsid w:val="00161F1D"/>
    <w:rsid w:val="00164880"/>
    <w:rsid w:val="00165B46"/>
    <w:rsid w:val="00165CDB"/>
    <w:rsid w:val="00166806"/>
    <w:rsid w:val="00171492"/>
    <w:rsid w:val="00175002"/>
    <w:rsid w:val="0018248D"/>
    <w:rsid w:val="001942CA"/>
    <w:rsid w:val="001951E8"/>
    <w:rsid w:val="0019590F"/>
    <w:rsid w:val="00197430"/>
    <w:rsid w:val="001A1C84"/>
    <w:rsid w:val="001A490E"/>
    <w:rsid w:val="001A5F22"/>
    <w:rsid w:val="001B167C"/>
    <w:rsid w:val="001B5B45"/>
    <w:rsid w:val="001C2CE3"/>
    <w:rsid w:val="001C5458"/>
    <w:rsid w:val="001C5484"/>
    <w:rsid w:val="001D1544"/>
    <w:rsid w:val="001D2BD7"/>
    <w:rsid w:val="001D5EAF"/>
    <w:rsid w:val="001D6652"/>
    <w:rsid w:val="001D6B4D"/>
    <w:rsid w:val="001E2A2F"/>
    <w:rsid w:val="001E510A"/>
    <w:rsid w:val="001E7C6B"/>
    <w:rsid w:val="001F1C7D"/>
    <w:rsid w:val="00200A68"/>
    <w:rsid w:val="00201DAE"/>
    <w:rsid w:val="00204C52"/>
    <w:rsid w:val="00206E3F"/>
    <w:rsid w:val="00206FA6"/>
    <w:rsid w:val="002125F4"/>
    <w:rsid w:val="0021421D"/>
    <w:rsid w:val="00220DD8"/>
    <w:rsid w:val="002267ED"/>
    <w:rsid w:val="00226D87"/>
    <w:rsid w:val="0023047F"/>
    <w:rsid w:val="00230520"/>
    <w:rsid w:val="0024062A"/>
    <w:rsid w:val="00241FCA"/>
    <w:rsid w:val="00242A94"/>
    <w:rsid w:val="00244B59"/>
    <w:rsid w:val="002462BF"/>
    <w:rsid w:val="00255BA7"/>
    <w:rsid w:val="00257DD1"/>
    <w:rsid w:val="002601F8"/>
    <w:rsid w:val="00260F7A"/>
    <w:rsid w:val="00266005"/>
    <w:rsid w:val="00266B5E"/>
    <w:rsid w:val="0026770A"/>
    <w:rsid w:val="002723CB"/>
    <w:rsid w:val="00276268"/>
    <w:rsid w:val="0027653F"/>
    <w:rsid w:val="00292A96"/>
    <w:rsid w:val="002A254E"/>
    <w:rsid w:val="002B076E"/>
    <w:rsid w:val="002C5EC7"/>
    <w:rsid w:val="002C71B7"/>
    <w:rsid w:val="002D34F5"/>
    <w:rsid w:val="002D6A8D"/>
    <w:rsid w:val="002D7798"/>
    <w:rsid w:val="002D7CED"/>
    <w:rsid w:val="002E2F7B"/>
    <w:rsid w:val="002E4E1A"/>
    <w:rsid w:val="002F33F3"/>
    <w:rsid w:val="002F5900"/>
    <w:rsid w:val="002F7EBE"/>
    <w:rsid w:val="00302F60"/>
    <w:rsid w:val="003124D1"/>
    <w:rsid w:val="00314455"/>
    <w:rsid w:val="003153DA"/>
    <w:rsid w:val="00316D0B"/>
    <w:rsid w:val="00320997"/>
    <w:rsid w:val="00330461"/>
    <w:rsid w:val="003318A9"/>
    <w:rsid w:val="00331E97"/>
    <w:rsid w:val="00334281"/>
    <w:rsid w:val="0033620A"/>
    <w:rsid w:val="00336487"/>
    <w:rsid w:val="003369F8"/>
    <w:rsid w:val="00336F8D"/>
    <w:rsid w:val="0034066C"/>
    <w:rsid w:val="00342FF5"/>
    <w:rsid w:val="00346016"/>
    <w:rsid w:val="003476C9"/>
    <w:rsid w:val="0035184E"/>
    <w:rsid w:val="00351B11"/>
    <w:rsid w:val="00352AB9"/>
    <w:rsid w:val="00353CAD"/>
    <w:rsid w:val="003551B2"/>
    <w:rsid w:val="00357680"/>
    <w:rsid w:val="00357DD7"/>
    <w:rsid w:val="0037233A"/>
    <w:rsid w:val="00373B94"/>
    <w:rsid w:val="003807F8"/>
    <w:rsid w:val="00380D81"/>
    <w:rsid w:val="00381F31"/>
    <w:rsid w:val="0038455D"/>
    <w:rsid w:val="00384943"/>
    <w:rsid w:val="00385DF7"/>
    <w:rsid w:val="00390DE4"/>
    <w:rsid w:val="003A1E3B"/>
    <w:rsid w:val="003A3B71"/>
    <w:rsid w:val="003A4D27"/>
    <w:rsid w:val="003A6FEF"/>
    <w:rsid w:val="003B033C"/>
    <w:rsid w:val="003B7F91"/>
    <w:rsid w:val="003C0347"/>
    <w:rsid w:val="003C1230"/>
    <w:rsid w:val="003C2F41"/>
    <w:rsid w:val="003C67F4"/>
    <w:rsid w:val="003E214C"/>
    <w:rsid w:val="003E3C04"/>
    <w:rsid w:val="003E3DF6"/>
    <w:rsid w:val="003E59C9"/>
    <w:rsid w:val="003E64A5"/>
    <w:rsid w:val="003E65A9"/>
    <w:rsid w:val="003F0B0A"/>
    <w:rsid w:val="003F4E26"/>
    <w:rsid w:val="003F6189"/>
    <w:rsid w:val="004007BB"/>
    <w:rsid w:val="004016D0"/>
    <w:rsid w:val="00403416"/>
    <w:rsid w:val="00403D4A"/>
    <w:rsid w:val="00404865"/>
    <w:rsid w:val="004058E6"/>
    <w:rsid w:val="004103D0"/>
    <w:rsid w:val="004123B9"/>
    <w:rsid w:val="00415235"/>
    <w:rsid w:val="00415595"/>
    <w:rsid w:val="0042272B"/>
    <w:rsid w:val="00422B02"/>
    <w:rsid w:val="00433ADE"/>
    <w:rsid w:val="0043609F"/>
    <w:rsid w:val="00441354"/>
    <w:rsid w:val="00447142"/>
    <w:rsid w:val="00450A77"/>
    <w:rsid w:val="00456171"/>
    <w:rsid w:val="004601E8"/>
    <w:rsid w:val="00462302"/>
    <w:rsid w:val="00463A0C"/>
    <w:rsid w:val="00465985"/>
    <w:rsid w:val="00473B50"/>
    <w:rsid w:val="00476D29"/>
    <w:rsid w:val="00477DB2"/>
    <w:rsid w:val="00483018"/>
    <w:rsid w:val="00485C38"/>
    <w:rsid w:val="00485FA6"/>
    <w:rsid w:val="004869B9"/>
    <w:rsid w:val="004900F1"/>
    <w:rsid w:val="00495D4B"/>
    <w:rsid w:val="004A0207"/>
    <w:rsid w:val="004B2013"/>
    <w:rsid w:val="004C6F98"/>
    <w:rsid w:val="004D2E89"/>
    <w:rsid w:val="004E55F3"/>
    <w:rsid w:val="004F0E4D"/>
    <w:rsid w:val="004F5C5A"/>
    <w:rsid w:val="00524897"/>
    <w:rsid w:val="0052543D"/>
    <w:rsid w:val="0053179C"/>
    <w:rsid w:val="00534548"/>
    <w:rsid w:val="005348BC"/>
    <w:rsid w:val="00556B3D"/>
    <w:rsid w:val="005644C0"/>
    <w:rsid w:val="00566CFE"/>
    <w:rsid w:val="005701B9"/>
    <w:rsid w:val="005714B1"/>
    <w:rsid w:val="00571739"/>
    <w:rsid w:val="00571F8E"/>
    <w:rsid w:val="0057643E"/>
    <w:rsid w:val="00576C1F"/>
    <w:rsid w:val="00577134"/>
    <w:rsid w:val="005807CD"/>
    <w:rsid w:val="00581901"/>
    <w:rsid w:val="00583BC0"/>
    <w:rsid w:val="00584470"/>
    <w:rsid w:val="005874BD"/>
    <w:rsid w:val="0059133B"/>
    <w:rsid w:val="00593976"/>
    <w:rsid w:val="005A2DBA"/>
    <w:rsid w:val="005A55B7"/>
    <w:rsid w:val="005A712B"/>
    <w:rsid w:val="005B1D72"/>
    <w:rsid w:val="005B4E72"/>
    <w:rsid w:val="005B54C8"/>
    <w:rsid w:val="005C124F"/>
    <w:rsid w:val="005C2591"/>
    <w:rsid w:val="005C287F"/>
    <w:rsid w:val="005C2FDE"/>
    <w:rsid w:val="005C3B46"/>
    <w:rsid w:val="005C3BD4"/>
    <w:rsid w:val="005C69A9"/>
    <w:rsid w:val="005C72CA"/>
    <w:rsid w:val="005D1AA2"/>
    <w:rsid w:val="005D28EF"/>
    <w:rsid w:val="005D3523"/>
    <w:rsid w:val="005D4985"/>
    <w:rsid w:val="005D6B76"/>
    <w:rsid w:val="005D6F14"/>
    <w:rsid w:val="005E1D03"/>
    <w:rsid w:val="005E6B2A"/>
    <w:rsid w:val="005F6E6B"/>
    <w:rsid w:val="00601849"/>
    <w:rsid w:val="006018AD"/>
    <w:rsid w:val="006060DF"/>
    <w:rsid w:val="00607814"/>
    <w:rsid w:val="00612DB4"/>
    <w:rsid w:val="0061332E"/>
    <w:rsid w:val="00621186"/>
    <w:rsid w:val="00626B25"/>
    <w:rsid w:val="00632849"/>
    <w:rsid w:val="006342CC"/>
    <w:rsid w:val="00635F23"/>
    <w:rsid w:val="0063708F"/>
    <w:rsid w:val="00641118"/>
    <w:rsid w:val="00642738"/>
    <w:rsid w:val="00642C74"/>
    <w:rsid w:val="00644097"/>
    <w:rsid w:val="00653510"/>
    <w:rsid w:val="00654636"/>
    <w:rsid w:val="00656410"/>
    <w:rsid w:val="006618B2"/>
    <w:rsid w:val="00661A84"/>
    <w:rsid w:val="00664639"/>
    <w:rsid w:val="00667913"/>
    <w:rsid w:val="00670F88"/>
    <w:rsid w:val="00671C2A"/>
    <w:rsid w:val="00673005"/>
    <w:rsid w:val="006771C3"/>
    <w:rsid w:val="0068103B"/>
    <w:rsid w:val="00683791"/>
    <w:rsid w:val="00686137"/>
    <w:rsid w:val="00686A83"/>
    <w:rsid w:val="00695684"/>
    <w:rsid w:val="006B31AC"/>
    <w:rsid w:val="006B511C"/>
    <w:rsid w:val="006B5427"/>
    <w:rsid w:val="006C1FAB"/>
    <w:rsid w:val="006C56EC"/>
    <w:rsid w:val="006E0435"/>
    <w:rsid w:val="006E5330"/>
    <w:rsid w:val="006E63C0"/>
    <w:rsid w:val="006E6EDE"/>
    <w:rsid w:val="006F07AE"/>
    <w:rsid w:val="006F07B6"/>
    <w:rsid w:val="006F08AC"/>
    <w:rsid w:val="006F6A11"/>
    <w:rsid w:val="00701F60"/>
    <w:rsid w:val="00702F9F"/>
    <w:rsid w:val="0070337C"/>
    <w:rsid w:val="00705256"/>
    <w:rsid w:val="00712B65"/>
    <w:rsid w:val="00713310"/>
    <w:rsid w:val="00721CC7"/>
    <w:rsid w:val="00724C00"/>
    <w:rsid w:val="007258A5"/>
    <w:rsid w:val="00730362"/>
    <w:rsid w:val="00730EB6"/>
    <w:rsid w:val="0073131D"/>
    <w:rsid w:val="00752122"/>
    <w:rsid w:val="00754409"/>
    <w:rsid w:val="007579ED"/>
    <w:rsid w:val="0076646E"/>
    <w:rsid w:val="00773D55"/>
    <w:rsid w:val="007759E6"/>
    <w:rsid w:val="00782425"/>
    <w:rsid w:val="007852C0"/>
    <w:rsid w:val="0078609E"/>
    <w:rsid w:val="00786899"/>
    <w:rsid w:val="007928D9"/>
    <w:rsid w:val="007A5C85"/>
    <w:rsid w:val="007B0347"/>
    <w:rsid w:val="007B2EFC"/>
    <w:rsid w:val="007D657A"/>
    <w:rsid w:val="007E04B3"/>
    <w:rsid w:val="007E3E3D"/>
    <w:rsid w:val="007E6DE6"/>
    <w:rsid w:val="007F12EA"/>
    <w:rsid w:val="008062AE"/>
    <w:rsid w:val="00812B69"/>
    <w:rsid w:val="0081404E"/>
    <w:rsid w:val="00814B22"/>
    <w:rsid w:val="0081570E"/>
    <w:rsid w:val="00816570"/>
    <w:rsid w:val="008212BA"/>
    <w:rsid w:val="0082513A"/>
    <w:rsid w:val="008263C8"/>
    <w:rsid w:val="00830A78"/>
    <w:rsid w:val="00831065"/>
    <w:rsid w:val="008367A3"/>
    <w:rsid w:val="00841279"/>
    <w:rsid w:val="008448BF"/>
    <w:rsid w:val="00844AB6"/>
    <w:rsid w:val="00845F33"/>
    <w:rsid w:val="00846B9E"/>
    <w:rsid w:val="00850824"/>
    <w:rsid w:val="008522E7"/>
    <w:rsid w:val="00857DC1"/>
    <w:rsid w:val="00860720"/>
    <w:rsid w:val="00864225"/>
    <w:rsid w:val="00864228"/>
    <w:rsid w:val="00864E0F"/>
    <w:rsid w:val="0087454A"/>
    <w:rsid w:val="00876886"/>
    <w:rsid w:val="00880C33"/>
    <w:rsid w:val="00881470"/>
    <w:rsid w:val="00884CD1"/>
    <w:rsid w:val="00885504"/>
    <w:rsid w:val="00886EA0"/>
    <w:rsid w:val="0089111B"/>
    <w:rsid w:val="008930C5"/>
    <w:rsid w:val="008933BF"/>
    <w:rsid w:val="008A0A25"/>
    <w:rsid w:val="008A0C14"/>
    <w:rsid w:val="008B0AF4"/>
    <w:rsid w:val="008B10F7"/>
    <w:rsid w:val="008B7053"/>
    <w:rsid w:val="008C1030"/>
    <w:rsid w:val="008C5104"/>
    <w:rsid w:val="008C66B1"/>
    <w:rsid w:val="008D0AEB"/>
    <w:rsid w:val="008D3C11"/>
    <w:rsid w:val="008D48B5"/>
    <w:rsid w:val="008D4A46"/>
    <w:rsid w:val="008D66BC"/>
    <w:rsid w:val="008E6966"/>
    <w:rsid w:val="008F4D3F"/>
    <w:rsid w:val="0090154E"/>
    <w:rsid w:val="00902514"/>
    <w:rsid w:val="009045A8"/>
    <w:rsid w:val="009056D3"/>
    <w:rsid w:val="00910762"/>
    <w:rsid w:val="00910AAD"/>
    <w:rsid w:val="009134F7"/>
    <w:rsid w:val="00913AEC"/>
    <w:rsid w:val="00913EB8"/>
    <w:rsid w:val="00915B0B"/>
    <w:rsid w:val="00917DDD"/>
    <w:rsid w:val="009251A2"/>
    <w:rsid w:val="009343F7"/>
    <w:rsid w:val="00940D51"/>
    <w:rsid w:val="00943C73"/>
    <w:rsid w:val="0094709D"/>
    <w:rsid w:val="009479F1"/>
    <w:rsid w:val="00951B79"/>
    <w:rsid w:val="009545D1"/>
    <w:rsid w:val="00955535"/>
    <w:rsid w:val="00957F01"/>
    <w:rsid w:val="00961B04"/>
    <w:rsid w:val="00962D74"/>
    <w:rsid w:val="00965376"/>
    <w:rsid w:val="00971965"/>
    <w:rsid w:val="0097728E"/>
    <w:rsid w:val="00977507"/>
    <w:rsid w:val="00981DFC"/>
    <w:rsid w:val="00982D20"/>
    <w:rsid w:val="0098373C"/>
    <w:rsid w:val="00984DA7"/>
    <w:rsid w:val="0098547D"/>
    <w:rsid w:val="009903A2"/>
    <w:rsid w:val="00990C76"/>
    <w:rsid w:val="00991268"/>
    <w:rsid w:val="00991C77"/>
    <w:rsid w:val="009920C7"/>
    <w:rsid w:val="0099491F"/>
    <w:rsid w:val="009A1FBC"/>
    <w:rsid w:val="009A795E"/>
    <w:rsid w:val="009B0F30"/>
    <w:rsid w:val="009B4BE7"/>
    <w:rsid w:val="009B7C08"/>
    <w:rsid w:val="009C2AF0"/>
    <w:rsid w:val="009C638A"/>
    <w:rsid w:val="009D5533"/>
    <w:rsid w:val="009D683C"/>
    <w:rsid w:val="009E0C7C"/>
    <w:rsid w:val="009F0D81"/>
    <w:rsid w:val="009F50D4"/>
    <w:rsid w:val="00A0098C"/>
    <w:rsid w:val="00A04437"/>
    <w:rsid w:val="00A07E94"/>
    <w:rsid w:val="00A106AF"/>
    <w:rsid w:val="00A115A9"/>
    <w:rsid w:val="00A14C2E"/>
    <w:rsid w:val="00A1624F"/>
    <w:rsid w:val="00A201D5"/>
    <w:rsid w:val="00A2572C"/>
    <w:rsid w:val="00A450FE"/>
    <w:rsid w:val="00A45448"/>
    <w:rsid w:val="00A467BF"/>
    <w:rsid w:val="00A5170B"/>
    <w:rsid w:val="00A53A01"/>
    <w:rsid w:val="00A61E71"/>
    <w:rsid w:val="00A62080"/>
    <w:rsid w:val="00A64B96"/>
    <w:rsid w:val="00A6770C"/>
    <w:rsid w:val="00A67E8A"/>
    <w:rsid w:val="00A7539B"/>
    <w:rsid w:val="00A80468"/>
    <w:rsid w:val="00A84E20"/>
    <w:rsid w:val="00A87C08"/>
    <w:rsid w:val="00A96D67"/>
    <w:rsid w:val="00AA2622"/>
    <w:rsid w:val="00AB25C9"/>
    <w:rsid w:val="00AB413A"/>
    <w:rsid w:val="00AC067E"/>
    <w:rsid w:val="00AC2ED8"/>
    <w:rsid w:val="00AC458F"/>
    <w:rsid w:val="00AD30FE"/>
    <w:rsid w:val="00AD77F4"/>
    <w:rsid w:val="00AE089A"/>
    <w:rsid w:val="00AE201B"/>
    <w:rsid w:val="00AE3717"/>
    <w:rsid w:val="00AE42FC"/>
    <w:rsid w:val="00AE46D8"/>
    <w:rsid w:val="00AE627E"/>
    <w:rsid w:val="00AE7018"/>
    <w:rsid w:val="00AF2FC2"/>
    <w:rsid w:val="00AF4063"/>
    <w:rsid w:val="00AF4262"/>
    <w:rsid w:val="00AF732E"/>
    <w:rsid w:val="00AF738F"/>
    <w:rsid w:val="00B02976"/>
    <w:rsid w:val="00B04D8D"/>
    <w:rsid w:val="00B11169"/>
    <w:rsid w:val="00B23F95"/>
    <w:rsid w:val="00B310D1"/>
    <w:rsid w:val="00B31284"/>
    <w:rsid w:val="00B32CDD"/>
    <w:rsid w:val="00B33880"/>
    <w:rsid w:val="00B41EEB"/>
    <w:rsid w:val="00B435ED"/>
    <w:rsid w:val="00B4536A"/>
    <w:rsid w:val="00B45E32"/>
    <w:rsid w:val="00B52712"/>
    <w:rsid w:val="00B55520"/>
    <w:rsid w:val="00B55EE7"/>
    <w:rsid w:val="00B634EC"/>
    <w:rsid w:val="00B65A2F"/>
    <w:rsid w:val="00B67458"/>
    <w:rsid w:val="00B67AC1"/>
    <w:rsid w:val="00B67BC6"/>
    <w:rsid w:val="00B95CA6"/>
    <w:rsid w:val="00B97BE6"/>
    <w:rsid w:val="00BA4483"/>
    <w:rsid w:val="00BA5328"/>
    <w:rsid w:val="00BA685B"/>
    <w:rsid w:val="00BB16C0"/>
    <w:rsid w:val="00BB6EBF"/>
    <w:rsid w:val="00BC48A9"/>
    <w:rsid w:val="00BC50C7"/>
    <w:rsid w:val="00BC71DB"/>
    <w:rsid w:val="00BD1421"/>
    <w:rsid w:val="00BD55BD"/>
    <w:rsid w:val="00BF5DCD"/>
    <w:rsid w:val="00BF7B20"/>
    <w:rsid w:val="00C06CB0"/>
    <w:rsid w:val="00C11026"/>
    <w:rsid w:val="00C126E2"/>
    <w:rsid w:val="00C17D9F"/>
    <w:rsid w:val="00C221F3"/>
    <w:rsid w:val="00C257AE"/>
    <w:rsid w:val="00C26482"/>
    <w:rsid w:val="00C33E12"/>
    <w:rsid w:val="00C42C0D"/>
    <w:rsid w:val="00C51AC2"/>
    <w:rsid w:val="00C54BC9"/>
    <w:rsid w:val="00C666D8"/>
    <w:rsid w:val="00C67327"/>
    <w:rsid w:val="00C67A1D"/>
    <w:rsid w:val="00C70430"/>
    <w:rsid w:val="00C70BE0"/>
    <w:rsid w:val="00C73EB4"/>
    <w:rsid w:val="00C74B96"/>
    <w:rsid w:val="00C80E60"/>
    <w:rsid w:val="00C81727"/>
    <w:rsid w:val="00C85A76"/>
    <w:rsid w:val="00C87EBC"/>
    <w:rsid w:val="00C94C16"/>
    <w:rsid w:val="00CB0371"/>
    <w:rsid w:val="00CC01BA"/>
    <w:rsid w:val="00CC15AD"/>
    <w:rsid w:val="00CC2E5D"/>
    <w:rsid w:val="00CC3A3D"/>
    <w:rsid w:val="00CC484D"/>
    <w:rsid w:val="00CD210F"/>
    <w:rsid w:val="00CD2B71"/>
    <w:rsid w:val="00CE19BE"/>
    <w:rsid w:val="00CE4B5D"/>
    <w:rsid w:val="00CE527D"/>
    <w:rsid w:val="00CE7272"/>
    <w:rsid w:val="00CF3F2C"/>
    <w:rsid w:val="00CF6EBB"/>
    <w:rsid w:val="00D00852"/>
    <w:rsid w:val="00D03DA7"/>
    <w:rsid w:val="00D05365"/>
    <w:rsid w:val="00D118EA"/>
    <w:rsid w:val="00D16674"/>
    <w:rsid w:val="00D17971"/>
    <w:rsid w:val="00D2201D"/>
    <w:rsid w:val="00D23117"/>
    <w:rsid w:val="00D2399F"/>
    <w:rsid w:val="00D32B99"/>
    <w:rsid w:val="00D33C44"/>
    <w:rsid w:val="00D41748"/>
    <w:rsid w:val="00D47CBC"/>
    <w:rsid w:val="00D56B86"/>
    <w:rsid w:val="00D570B7"/>
    <w:rsid w:val="00D57E70"/>
    <w:rsid w:val="00D60C7D"/>
    <w:rsid w:val="00D63623"/>
    <w:rsid w:val="00D63969"/>
    <w:rsid w:val="00D66AC1"/>
    <w:rsid w:val="00D70B53"/>
    <w:rsid w:val="00D717F9"/>
    <w:rsid w:val="00D73712"/>
    <w:rsid w:val="00D94966"/>
    <w:rsid w:val="00DA52BA"/>
    <w:rsid w:val="00DB3987"/>
    <w:rsid w:val="00DC0F09"/>
    <w:rsid w:val="00DC2838"/>
    <w:rsid w:val="00DC3500"/>
    <w:rsid w:val="00DC3572"/>
    <w:rsid w:val="00DC5013"/>
    <w:rsid w:val="00DD19A8"/>
    <w:rsid w:val="00DD5F9F"/>
    <w:rsid w:val="00DE4F16"/>
    <w:rsid w:val="00DE626A"/>
    <w:rsid w:val="00DE68F3"/>
    <w:rsid w:val="00E078F5"/>
    <w:rsid w:val="00E132B0"/>
    <w:rsid w:val="00E17872"/>
    <w:rsid w:val="00E2206C"/>
    <w:rsid w:val="00E27BF7"/>
    <w:rsid w:val="00E27F0F"/>
    <w:rsid w:val="00E32365"/>
    <w:rsid w:val="00E32A62"/>
    <w:rsid w:val="00E3620C"/>
    <w:rsid w:val="00E36C51"/>
    <w:rsid w:val="00E55427"/>
    <w:rsid w:val="00E577E3"/>
    <w:rsid w:val="00E60019"/>
    <w:rsid w:val="00E60915"/>
    <w:rsid w:val="00E62A32"/>
    <w:rsid w:val="00E678CE"/>
    <w:rsid w:val="00E71C77"/>
    <w:rsid w:val="00E7236D"/>
    <w:rsid w:val="00E729E6"/>
    <w:rsid w:val="00E82BFF"/>
    <w:rsid w:val="00E921B2"/>
    <w:rsid w:val="00E95490"/>
    <w:rsid w:val="00EA139F"/>
    <w:rsid w:val="00EA1ACD"/>
    <w:rsid w:val="00EA34A0"/>
    <w:rsid w:val="00EA62FD"/>
    <w:rsid w:val="00EA788C"/>
    <w:rsid w:val="00EB10D9"/>
    <w:rsid w:val="00EB76EC"/>
    <w:rsid w:val="00EC1DA5"/>
    <w:rsid w:val="00EC35CE"/>
    <w:rsid w:val="00ED5455"/>
    <w:rsid w:val="00ED5A01"/>
    <w:rsid w:val="00ED7C96"/>
    <w:rsid w:val="00EE77B4"/>
    <w:rsid w:val="00F00EAD"/>
    <w:rsid w:val="00F02C8E"/>
    <w:rsid w:val="00F04EB9"/>
    <w:rsid w:val="00F12820"/>
    <w:rsid w:val="00F15B9F"/>
    <w:rsid w:val="00F20934"/>
    <w:rsid w:val="00F23CBB"/>
    <w:rsid w:val="00F2613B"/>
    <w:rsid w:val="00F273E1"/>
    <w:rsid w:val="00F305A4"/>
    <w:rsid w:val="00F31FA8"/>
    <w:rsid w:val="00F355E5"/>
    <w:rsid w:val="00F423E7"/>
    <w:rsid w:val="00F51A17"/>
    <w:rsid w:val="00F54DED"/>
    <w:rsid w:val="00F5500B"/>
    <w:rsid w:val="00F572FB"/>
    <w:rsid w:val="00F64B02"/>
    <w:rsid w:val="00F664EC"/>
    <w:rsid w:val="00F70393"/>
    <w:rsid w:val="00F710DB"/>
    <w:rsid w:val="00F75E38"/>
    <w:rsid w:val="00F826B7"/>
    <w:rsid w:val="00F84AAD"/>
    <w:rsid w:val="00F92644"/>
    <w:rsid w:val="00F9630F"/>
    <w:rsid w:val="00FA1103"/>
    <w:rsid w:val="00FA2AEA"/>
    <w:rsid w:val="00FA332D"/>
    <w:rsid w:val="00FA3676"/>
    <w:rsid w:val="00FB16B6"/>
    <w:rsid w:val="00FB3CC4"/>
    <w:rsid w:val="00FC06CB"/>
    <w:rsid w:val="00FC0D25"/>
    <w:rsid w:val="00FD0D24"/>
    <w:rsid w:val="00FD6727"/>
    <w:rsid w:val="00FD6DFF"/>
    <w:rsid w:val="00FE126A"/>
    <w:rsid w:val="00FE3337"/>
    <w:rsid w:val="00FE3752"/>
    <w:rsid w:val="00FE55E4"/>
    <w:rsid w:val="00FE7379"/>
    <w:rsid w:val="00FF5FAE"/>
    <w:rsid w:val="00FF6A8E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A127-87F6-4F24-9377-AEE84039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21-09-29T08:23:00Z</cp:lastPrinted>
  <dcterms:created xsi:type="dcterms:W3CDTF">2021-09-30T11:16:00Z</dcterms:created>
  <dcterms:modified xsi:type="dcterms:W3CDTF">2021-09-30T11:16:00Z</dcterms:modified>
</cp:coreProperties>
</file>